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CA" w:rsidRPr="004A66B2" w:rsidRDefault="00802BAD" w:rsidP="005032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group id="Grupa 16" o:spid="_x0000_s1026" style="position:absolute;left:0;text-align:left;margin-left:-35.85pt;margin-top:-34.85pt;width:525.25pt;height:71.85pt;z-index:251658240;mso-position-horizontal-relative:margin" coordorigin="10690,10522" coordsize="667,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10818;top:10531;width:539;height: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IasAA&#10;AADbAAAADwAAAGRycy9kb3ducmV2LnhtbERPTYvCMBC9L/gfwgh7WTR1F1atRhFB8OBla72PzdgW&#10;m0lJYlv/vVlY2Ns83uest4NpREfO15YVzKYJCOLC6ppLBfn5MFmA8AFZY2OZFDzJw3Yzeltjqm3P&#10;P9RloRQxhH2KCqoQ2lRKX1Rk0E9tSxy5m3UGQ4SulNphH8NNIz+T5FsarDk2VNjSvqLinj2MAnRd&#10;tjw1J5vzdX75uOf913G5U+p9POxWIAIN4V/85z7qOH8Ov7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nIasAAAADbAAAADwAAAAAAAAAAAAAAAACYAgAAZHJzL2Rvd25y&#10;ZXYueG1sUEsFBgAAAAAEAAQA9QAAAIUDAAAAAA==&#10;" filled="f" fillcolor="#5b9bd5" stroked="f" strokecolor="black [0]" strokeweight="2pt">
              <v:textbox inset="2.88pt,2.88pt,2.88pt,2.88pt">
                <w:txbxContent>
                  <w:p w:rsidR="00EA66BA" w:rsidRPr="00EA66BA" w:rsidRDefault="00EA66BA" w:rsidP="00EA66BA">
                    <w:pPr>
                      <w:widowControl w:val="0"/>
                      <w:spacing w:after="0" w:line="225" w:lineRule="auto"/>
                      <w:rPr>
                        <w:b/>
                        <w:bCs/>
                        <w:color w:val="ED7D31"/>
                        <w:sz w:val="24"/>
                        <w:szCs w:val="24"/>
                      </w:rPr>
                    </w:pPr>
                    <w:bookmarkStart w:id="0" w:name="_GoBack"/>
                    <w:r w:rsidRPr="00AB4621">
                      <w:rPr>
                        <w:b/>
                        <w:bCs/>
                        <w:color w:val="808080" w:themeColor="background1" w:themeShade="80"/>
                        <w:sz w:val="24"/>
                        <w:szCs w:val="24"/>
                      </w:rPr>
                      <w:t>Fundacja im. Doktora Piotra Janaszka PODAJ DALEJ</w:t>
                    </w:r>
                    <w:r w:rsidRPr="00AB4621">
                      <w:rPr>
                        <w:b/>
                        <w:bCs/>
                        <w:color w:val="A6A6A6" w:themeColor="background1" w:themeShade="A6"/>
                        <w:sz w:val="24"/>
                        <w:szCs w:val="24"/>
                      </w:rPr>
                      <w:t>KRS 0000 197058</w:t>
                    </w:r>
                  </w:p>
                  <w:p w:rsidR="00EA66BA" w:rsidRDefault="00EA66BA" w:rsidP="00EA66BA">
                    <w:pPr>
                      <w:widowControl w:val="0"/>
                      <w:spacing w:after="20" w:line="225" w:lineRule="auto"/>
                      <w:rPr>
                        <w:color w:val="000000"/>
                        <w:sz w:val="20"/>
                        <w:szCs w:val="20"/>
                      </w:rPr>
                    </w:pPr>
                    <w:r w:rsidRPr="00AB4621">
                      <w:rPr>
                        <w:b/>
                        <w:bCs/>
                        <w:color w:val="808080" w:themeColor="background1" w:themeShade="80"/>
                      </w:rPr>
                      <w:t xml:space="preserve">Adres: </w:t>
                    </w:r>
                    <w:r>
                      <w:t>ul. Południowa 2A, 62-510 Konin</w:t>
                    </w:r>
                  </w:p>
                  <w:p w:rsidR="00EA66BA" w:rsidRDefault="00EA66BA" w:rsidP="00EA66BA">
                    <w:pPr>
                      <w:widowControl w:val="0"/>
                      <w:spacing w:after="20" w:line="225" w:lineRule="auto"/>
                    </w:pPr>
                    <w:r w:rsidRPr="00AB4621">
                      <w:rPr>
                        <w:b/>
                        <w:bCs/>
                        <w:color w:val="808080" w:themeColor="background1" w:themeShade="80"/>
                      </w:rPr>
                      <w:t>Telefon:</w:t>
                    </w:r>
                    <w:r>
                      <w:t xml:space="preserve"> 63 211 22 19   </w:t>
                    </w:r>
                    <w:r w:rsidRPr="00AB4621">
                      <w:rPr>
                        <w:b/>
                        <w:bCs/>
                        <w:color w:val="808080" w:themeColor="background1" w:themeShade="80"/>
                      </w:rPr>
                      <w:t xml:space="preserve">e-mail: </w:t>
                    </w:r>
                    <w:r>
                      <w:t xml:space="preserve">fundacja@podajdalej.org.pl   </w:t>
                    </w:r>
                    <w:r w:rsidRPr="00AB4621">
                      <w:rPr>
                        <w:b/>
                        <w:bCs/>
                        <w:color w:val="808080" w:themeColor="background1" w:themeShade="80"/>
                      </w:rPr>
                      <w:t>FB/</w:t>
                    </w:r>
                    <w:r>
                      <w:t>FundacjaPodajDalej</w:t>
                    </w:r>
                  </w:p>
                  <w:p w:rsidR="00EA66BA" w:rsidRPr="00AB4621" w:rsidRDefault="00EA66BA" w:rsidP="00EA66BA">
                    <w:pPr>
                      <w:widowControl w:val="0"/>
                      <w:spacing w:after="20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AB4621">
                      <w:rPr>
                        <w:b/>
                        <w:bCs/>
                        <w:color w:val="808080" w:themeColor="background1" w:themeShade="80"/>
                      </w:rPr>
                      <w:t xml:space="preserve">Konto bankowe: </w:t>
                    </w:r>
                    <w:r>
                      <w:t xml:space="preserve">Bank PKO BP, 55 1020 2746 0000 3102 0053 9650  </w:t>
                    </w:r>
                    <w:r w:rsidRPr="00AB4621">
                      <w:rPr>
                        <w:b/>
                        <w:bCs/>
                        <w:color w:val="808080" w:themeColor="background1" w:themeShade="80"/>
                      </w:rPr>
                      <w:t xml:space="preserve">www.podajdalej.org.pl </w:t>
                    </w:r>
                    <w:bookmarkEnd w:id="0"/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28" type="#_x0000_t75" alt="Logo_Podaj_Dalej_2015-2" style="position:absolute;left:10690;top:10522;width:104;height:92;visibility:visible" fillcolor="#5b9bd5" strokecolor="black [0]" strokeweight="2pt">
              <v:imagedata r:id="rId8" o:title="Logo_Podaj_Dalej_2015-2" grayscale="t"/>
              <v:shadow color="black [0]"/>
            </v:shape>
            <w10:wrap anchorx="margin"/>
          </v:group>
        </w:pict>
      </w:r>
    </w:p>
    <w:p w:rsidR="00F36CCA" w:rsidRPr="004A66B2" w:rsidRDefault="00F36CCA" w:rsidP="005032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4163" w:rsidRDefault="004A66B2" w:rsidP="004A66B2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C33AA3">
        <w:rPr>
          <w:rFonts w:asciiTheme="minorHAnsi" w:hAnsiTheme="minorHAnsi"/>
          <w:b/>
          <w:sz w:val="36"/>
          <w:szCs w:val="36"/>
        </w:rPr>
        <w:t>Formularz rekrutacyjny</w:t>
      </w:r>
    </w:p>
    <w:p w:rsidR="0090328B" w:rsidRPr="00C33AA3" w:rsidRDefault="00654163" w:rsidP="004A66B2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654163">
        <w:rPr>
          <w:rFonts w:asciiTheme="minorHAnsi" w:hAnsiTheme="minorHAnsi"/>
          <w:b/>
          <w:sz w:val="36"/>
          <w:szCs w:val="24"/>
        </w:rPr>
        <w:t>dla osób dorosłych z niepełnosprawnością</w:t>
      </w:r>
    </w:p>
    <w:p w:rsidR="006D0EBD" w:rsidRPr="006D0EBD" w:rsidRDefault="00FF626C" w:rsidP="0065416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33AA3">
        <w:rPr>
          <w:rFonts w:asciiTheme="minorHAnsi" w:hAnsiTheme="minorHAnsi"/>
          <w:b/>
          <w:sz w:val="24"/>
          <w:szCs w:val="24"/>
        </w:rPr>
        <w:t>do projektu</w:t>
      </w:r>
      <w:r w:rsidR="008E2A3D">
        <w:rPr>
          <w:rFonts w:asciiTheme="minorHAnsi" w:hAnsiTheme="minorHAnsi"/>
          <w:b/>
          <w:sz w:val="24"/>
          <w:szCs w:val="24"/>
        </w:rPr>
        <w:t xml:space="preserve"> </w:t>
      </w:r>
      <w:r w:rsidR="004A66B2" w:rsidRPr="00C33AA3">
        <w:rPr>
          <w:rFonts w:asciiTheme="minorHAnsi" w:hAnsiTheme="minorHAnsi"/>
          <w:b/>
          <w:sz w:val="28"/>
          <w:szCs w:val="28"/>
        </w:rPr>
        <w:t>"A</w:t>
      </w:r>
      <w:r w:rsidR="002E44C6" w:rsidRPr="00C33AA3">
        <w:rPr>
          <w:rFonts w:asciiTheme="minorHAnsi" w:hAnsiTheme="minorHAnsi"/>
          <w:b/>
          <w:sz w:val="28"/>
          <w:szCs w:val="28"/>
        </w:rPr>
        <w:t xml:space="preserve">ktywni </w:t>
      </w:r>
      <w:r w:rsidRPr="00C33AA3">
        <w:rPr>
          <w:rFonts w:asciiTheme="minorHAnsi" w:hAnsiTheme="minorHAnsi"/>
          <w:b/>
          <w:sz w:val="28"/>
          <w:szCs w:val="28"/>
        </w:rPr>
        <w:t>i niezależni"</w:t>
      </w:r>
    </w:p>
    <w:p w:rsidR="002E44C6" w:rsidRPr="000A235B" w:rsidRDefault="00FF626C" w:rsidP="002E44C6">
      <w:pPr>
        <w:spacing w:after="0" w:line="240" w:lineRule="auto"/>
        <w:jc w:val="center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 xml:space="preserve">współfinansowanego </w:t>
      </w:r>
      <w:r w:rsidR="00A12ABA" w:rsidRPr="000A235B">
        <w:rPr>
          <w:rFonts w:asciiTheme="minorHAnsi" w:hAnsiTheme="minorHAnsi"/>
          <w:szCs w:val="20"/>
        </w:rPr>
        <w:t xml:space="preserve">z </w:t>
      </w:r>
      <w:r w:rsidRPr="000A235B">
        <w:rPr>
          <w:rFonts w:asciiTheme="minorHAnsi" w:hAnsiTheme="minorHAnsi"/>
          <w:szCs w:val="20"/>
        </w:rPr>
        <w:t>Europejskiego</w:t>
      </w:r>
      <w:r w:rsidR="002E44C6" w:rsidRPr="000A235B">
        <w:rPr>
          <w:rFonts w:asciiTheme="minorHAnsi" w:hAnsiTheme="minorHAnsi"/>
          <w:szCs w:val="20"/>
        </w:rPr>
        <w:t xml:space="preserve"> Funduszu Społecznego </w:t>
      </w:r>
    </w:p>
    <w:p w:rsidR="00186E9A" w:rsidRPr="000A235B" w:rsidRDefault="00FF626C" w:rsidP="002E44C6">
      <w:pPr>
        <w:spacing w:after="0" w:line="240" w:lineRule="auto"/>
        <w:jc w:val="center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 xml:space="preserve">w ramach Wielkopolskiego Regionalnego Programu </w:t>
      </w:r>
      <w:r w:rsidR="00186E9A" w:rsidRPr="000A235B">
        <w:rPr>
          <w:rFonts w:asciiTheme="minorHAnsi" w:hAnsiTheme="minorHAnsi"/>
          <w:szCs w:val="20"/>
        </w:rPr>
        <w:t>Operacyjnego na lata</w:t>
      </w:r>
      <w:r w:rsidRPr="000A235B">
        <w:rPr>
          <w:rFonts w:asciiTheme="minorHAnsi" w:hAnsiTheme="minorHAnsi"/>
          <w:szCs w:val="20"/>
        </w:rPr>
        <w:t>2014-2020.</w:t>
      </w:r>
    </w:p>
    <w:p w:rsidR="00FF626C" w:rsidRPr="000A235B" w:rsidRDefault="00FF626C" w:rsidP="0003633F">
      <w:pPr>
        <w:spacing w:after="0" w:line="240" w:lineRule="auto"/>
        <w:jc w:val="center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Priorytet VII „Włączenie społeczne” Działanie 7.2. Usługi społeczne i zdrowotne.</w:t>
      </w:r>
    </w:p>
    <w:p w:rsidR="00762E00" w:rsidRPr="000A235B" w:rsidRDefault="00762E00" w:rsidP="0003633F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FF626C" w:rsidRPr="000A235B" w:rsidRDefault="00FF626C" w:rsidP="00590DA0">
      <w:pPr>
        <w:spacing w:after="0" w:line="240" w:lineRule="auto"/>
        <w:jc w:val="center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 xml:space="preserve">Wypełnienie formularza nie jest jednoznaczne z zakwalifikowaniem do udziału w projekcie. </w:t>
      </w:r>
      <w:r w:rsidR="00DD6639">
        <w:rPr>
          <w:rFonts w:asciiTheme="minorHAnsi" w:hAnsiTheme="minorHAnsi"/>
          <w:szCs w:val="20"/>
        </w:rPr>
        <w:br/>
      </w:r>
      <w:r w:rsidRPr="000A235B">
        <w:rPr>
          <w:rFonts w:asciiTheme="minorHAnsi" w:hAnsiTheme="minorHAnsi"/>
          <w:szCs w:val="20"/>
        </w:rPr>
        <w:t>Ten dokument to potwierdzenie chęci uczestnictwa w w/w projekcie.</w:t>
      </w:r>
      <w:r w:rsidR="00DD6639">
        <w:rPr>
          <w:rFonts w:asciiTheme="minorHAnsi" w:hAnsiTheme="minorHAnsi"/>
          <w:szCs w:val="20"/>
        </w:rPr>
        <w:br/>
      </w:r>
      <w:r w:rsidR="008E2A3D">
        <w:rPr>
          <w:rFonts w:asciiTheme="minorHAnsi" w:hAnsiTheme="minorHAnsi"/>
          <w:szCs w:val="20"/>
        </w:rPr>
        <w:t xml:space="preserve"> </w:t>
      </w:r>
      <w:r w:rsidR="00890B98" w:rsidRPr="000A235B">
        <w:rPr>
          <w:rFonts w:asciiTheme="minorHAnsi" w:hAnsiTheme="minorHAnsi"/>
          <w:b/>
          <w:szCs w:val="20"/>
        </w:rPr>
        <w:t>Przy wybranej odpowiedzi należy postawić krzyżyk.</w:t>
      </w:r>
    </w:p>
    <w:p w:rsidR="00FF626C" w:rsidRPr="000A235B" w:rsidRDefault="00FF626C" w:rsidP="00590DA0">
      <w:pPr>
        <w:spacing w:after="0" w:line="240" w:lineRule="auto"/>
        <w:jc w:val="both"/>
        <w:rPr>
          <w:rFonts w:asciiTheme="minorHAnsi" w:hAnsiTheme="minorHAnsi"/>
          <w:i/>
          <w:szCs w:val="20"/>
        </w:rPr>
      </w:pPr>
    </w:p>
    <w:p w:rsidR="00590DA0" w:rsidRPr="000A235B" w:rsidRDefault="00590DA0" w:rsidP="00590DA0">
      <w:pPr>
        <w:spacing w:after="0" w:line="240" w:lineRule="auto"/>
        <w:jc w:val="both"/>
        <w:rPr>
          <w:rFonts w:asciiTheme="minorHAnsi" w:hAnsiTheme="minorHAnsi"/>
          <w:i/>
          <w:szCs w:val="20"/>
        </w:rPr>
      </w:pPr>
    </w:p>
    <w:p w:rsidR="009A0C64" w:rsidRPr="005E3AAC" w:rsidRDefault="00FF626C" w:rsidP="009A0C64">
      <w:pPr>
        <w:numPr>
          <w:ilvl w:val="0"/>
          <w:numId w:val="19"/>
        </w:numPr>
        <w:spacing w:after="0" w:line="240" w:lineRule="auto"/>
        <w:ind w:left="709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b/>
          <w:szCs w:val="20"/>
        </w:rPr>
        <w:t>DANE OSOBOWE:</w:t>
      </w:r>
    </w:p>
    <w:p w:rsidR="005E3AAC" w:rsidRPr="005E3AAC" w:rsidRDefault="005E3AAC" w:rsidP="005E3AAC">
      <w:pPr>
        <w:spacing w:after="0" w:line="240" w:lineRule="auto"/>
        <w:ind w:left="709"/>
        <w:rPr>
          <w:rFonts w:asciiTheme="minorHAnsi" w:hAnsiTheme="minorHAnsi"/>
          <w:sz w:val="6"/>
          <w:szCs w:val="6"/>
        </w:rPr>
      </w:pPr>
    </w:p>
    <w:p w:rsidR="00A555E3" w:rsidRPr="005E3AAC" w:rsidRDefault="00FF626C" w:rsidP="00A555E3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>Imię i nazwisko</w:t>
      </w:r>
      <w:r w:rsidRPr="000A235B">
        <w:rPr>
          <w:rFonts w:asciiTheme="minorHAnsi" w:hAnsiTheme="minorHAnsi"/>
          <w:szCs w:val="20"/>
        </w:rPr>
        <w:t>...........................................................................</w:t>
      </w:r>
    </w:p>
    <w:p w:rsidR="00FF626C" w:rsidRPr="000A235B" w:rsidRDefault="00FF626C" w:rsidP="00762E00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 xml:space="preserve">Płeć </w:t>
      </w:r>
    </w:p>
    <w:p w:rsidR="0078148C" w:rsidRPr="000A235B" w:rsidRDefault="0078148C" w:rsidP="00762E0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Cs w:val="20"/>
        </w:rPr>
        <w:sectPr w:rsidR="0078148C" w:rsidRPr="000A235B" w:rsidSect="00F500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F626C" w:rsidRPr="000A235B" w:rsidRDefault="00FF626C" w:rsidP="00762E0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Kobieta</w:t>
      </w:r>
    </w:p>
    <w:p w:rsidR="009D5881" w:rsidRPr="000A235B" w:rsidRDefault="00FF626C" w:rsidP="00762E0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 xml:space="preserve">Mężczyzna </w:t>
      </w:r>
    </w:p>
    <w:p w:rsidR="0078148C" w:rsidRPr="000A235B" w:rsidRDefault="0078148C" w:rsidP="00A555E3">
      <w:pPr>
        <w:spacing w:after="0" w:line="240" w:lineRule="auto"/>
        <w:ind w:left="1440"/>
        <w:jc w:val="both"/>
        <w:rPr>
          <w:rFonts w:asciiTheme="minorHAnsi" w:hAnsiTheme="minorHAnsi"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A555E3" w:rsidRPr="000A235B" w:rsidRDefault="00A555E3" w:rsidP="00A555E3">
      <w:pPr>
        <w:spacing w:after="0" w:line="240" w:lineRule="auto"/>
        <w:ind w:left="1440"/>
        <w:jc w:val="both"/>
        <w:rPr>
          <w:rFonts w:asciiTheme="minorHAnsi" w:hAnsiTheme="minorHAnsi"/>
          <w:szCs w:val="20"/>
        </w:rPr>
      </w:pPr>
    </w:p>
    <w:p w:rsidR="009D5881" w:rsidRPr="000A235B" w:rsidRDefault="00FF626C" w:rsidP="00A555E3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 xml:space="preserve">Wiek </w:t>
      </w:r>
      <w:r w:rsidR="008C34FA" w:rsidRPr="000A235B">
        <w:rPr>
          <w:rFonts w:asciiTheme="minorHAnsi" w:hAnsiTheme="minorHAnsi"/>
          <w:szCs w:val="20"/>
        </w:rPr>
        <w:t>............</w:t>
      </w:r>
      <w:r w:rsidR="006D0EBD">
        <w:rPr>
          <w:rFonts w:asciiTheme="minorHAnsi" w:hAnsiTheme="minorHAnsi"/>
          <w:szCs w:val="20"/>
        </w:rPr>
        <w:t>..</w:t>
      </w:r>
      <w:r w:rsidR="00C33AA3" w:rsidRPr="000A235B">
        <w:rPr>
          <w:rFonts w:asciiTheme="minorHAnsi" w:hAnsiTheme="minorHAnsi"/>
          <w:szCs w:val="20"/>
        </w:rPr>
        <w:tab/>
      </w:r>
      <w:r w:rsidRPr="000A235B">
        <w:rPr>
          <w:rFonts w:asciiTheme="minorHAnsi" w:hAnsiTheme="minorHAnsi"/>
          <w:b/>
          <w:szCs w:val="20"/>
        </w:rPr>
        <w:t>Data</w:t>
      </w:r>
      <w:r w:rsidR="006D0EBD">
        <w:rPr>
          <w:rFonts w:asciiTheme="minorHAnsi" w:hAnsiTheme="minorHAnsi"/>
          <w:b/>
          <w:szCs w:val="20"/>
        </w:rPr>
        <w:t xml:space="preserve"> i miejsce</w:t>
      </w:r>
      <w:r w:rsidRPr="000A235B">
        <w:rPr>
          <w:rFonts w:asciiTheme="minorHAnsi" w:hAnsiTheme="minorHAnsi"/>
          <w:b/>
          <w:szCs w:val="20"/>
        </w:rPr>
        <w:t xml:space="preserve"> ur</w:t>
      </w:r>
      <w:r w:rsidR="0037217D" w:rsidRPr="00E13FE4">
        <w:rPr>
          <w:rFonts w:asciiTheme="minorHAnsi" w:hAnsiTheme="minorHAnsi"/>
          <w:b/>
          <w:szCs w:val="20"/>
        </w:rPr>
        <w:t>.</w:t>
      </w:r>
      <w:r w:rsidR="0037217D" w:rsidRPr="00E13FE4">
        <w:rPr>
          <w:rFonts w:asciiTheme="minorHAnsi" w:hAnsiTheme="minorHAnsi"/>
          <w:szCs w:val="20"/>
        </w:rPr>
        <w:t xml:space="preserve"> …………………………………………………..</w:t>
      </w:r>
      <w:r w:rsidR="0037217D">
        <w:rPr>
          <w:rFonts w:asciiTheme="minorHAnsi" w:hAnsiTheme="minorHAnsi"/>
          <w:b/>
          <w:szCs w:val="20"/>
        </w:rPr>
        <w:t xml:space="preserve"> PESEL </w:t>
      </w:r>
      <w:r w:rsidR="008C34FA" w:rsidRPr="000A235B">
        <w:rPr>
          <w:rFonts w:asciiTheme="minorHAnsi" w:hAnsiTheme="minorHAnsi"/>
          <w:szCs w:val="20"/>
        </w:rPr>
        <w:t>.......................</w:t>
      </w:r>
    </w:p>
    <w:p w:rsidR="00A555E3" w:rsidRPr="000A235B" w:rsidRDefault="00A555E3" w:rsidP="00A555E3">
      <w:pPr>
        <w:spacing w:after="0" w:line="240" w:lineRule="auto"/>
        <w:ind w:left="720"/>
        <w:jc w:val="both"/>
        <w:rPr>
          <w:rFonts w:asciiTheme="minorHAnsi" w:hAnsiTheme="minorHAnsi"/>
          <w:b/>
          <w:szCs w:val="20"/>
        </w:rPr>
      </w:pPr>
    </w:p>
    <w:p w:rsidR="00FF626C" w:rsidRPr="000A235B" w:rsidRDefault="00FF626C" w:rsidP="0078148C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>Wykształcenie</w:t>
      </w:r>
    </w:p>
    <w:p w:rsidR="000A235B" w:rsidRPr="000A235B" w:rsidRDefault="000A235B" w:rsidP="00762E00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Cs w:val="20"/>
        </w:rPr>
        <w:sectPr w:rsidR="000A235B" w:rsidRPr="000A235B" w:rsidSect="0078148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F626C" w:rsidRPr="000A235B" w:rsidRDefault="00FF626C" w:rsidP="00762E00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podstawowe</w:t>
      </w:r>
    </w:p>
    <w:p w:rsidR="00FF626C" w:rsidRPr="000A235B" w:rsidRDefault="00FF626C" w:rsidP="00762E00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gimnazjalne</w:t>
      </w:r>
    </w:p>
    <w:p w:rsidR="00FF626C" w:rsidRPr="000A235B" w:rsidRDefault="00FF626C" w:rsidP="00762E00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ponadgimnazjalne</w:t>
      </w:r>
    </w:p>
    <w:p w:rsidR="009D5881" w:rsidRPr="000A235B" w:rsidRDefault="00FF626C" w:rsidP="00762E00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wyższe</w:t>
      </w:r>
    </w:p>
    <w:p w:rsidR="000A235B" w:rsidRPr="000A235B" w:rsidRDefault="000A235B" w:rsidP="00A555E3">
      <w:pPr>
        <w:spacing w:after="0" w:line="240" w:lineRule="auto"/>
        <w:ind w:left="1440"/>
        <w:jc w:val="both"/>
        <w:rPr>
          <w:rFonts w:asciiTheme="minorHAnsi" w:hAnsiTheme="minorHAnsi"/>
          <w:szCs w:val="20"/>
        </w:rPr>
        <w:sectPr w:rsidR="000A235B" w:rsidRPr="000A235B" w:rsidSect="000A235B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A555E3" w:rsidRPr="000A235B" w:rsidRDefault="00A555E3" w:rsidP="00A555E3">
      <w:pPr>
        <w:spacing w:after="0" w:line="240" w:lineRule="auto"/>
        <w:ind w:left="1440"/>
        <w:jc w:val="both"/>
        <w:rPr>
          <w:rFonts w:asciiTheme="minorHAnsi" w:hAnsiTheme="minorHAnsi"/>
          <w:szCs w:val="20"/>
        </w:rPr>
      </w:pPr>
    </w:p>
    <w:p w:rsidR="00EA3FB6" w:rsidRPr="00EA3FB6" w:rsidRDefault="00FF626C" w:rsidP="00EA3FB6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>Status osoby na rynku pracy</w:t>
      </w:r>
    </w:p>
    <w:p w:rsidR="0078148C" w:rsidRDefault="00476467" w:rsidP="00476467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</w:t>
      </w:r>
      <w:r w:rsidR="00EA3FB6">
        <w:rPr>
          <w:rFonts w:asciiTheme="minorHAnsi" w:hAnsiTheme="minorHAnsi"/>
          <w:szCs w:val="20"/>
        </w:rPr>
        <w:t>soba bierna zawodowo</w:t>
      </w:r>
    </w:p>
    <w:p w:rsidR="00EA3FB6" w:rsidRDefault="00EA3FB6" w:rsidP="00476467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soba długotrwale bezrobotna</w:t>
      </w:r>
    </w:p>
    <w:p w:rsidR="00EA3FB6" w:rsidRDefault="00EA3FB6" w:rsidP="00476467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soba bezrobotna zarejestrowana w ewidencji urzędu pracy</w:t>
      </w:r>
    </w:p>
    <w:p w:rsidR="00EA3FB6" w:rsidRPr="000A235B" w:rsidRDefault="00EA3FB6" w:rsidP="00476467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soba bezrobotna niezarejestrowana w ewidencji urzędu pracy</w:t>
      </w:r>
    </w:p>
    <w:p w:rsidR="0078148C" w:rsidRDefault="00476467" w:rsidP="00476467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</w:t>
      </w:r>
      <w:r w:rsidR="00BA7693">
        <w:rPr>
          <w:rFonts w:asciiTheme="minorHAnsi" w:hAnsiTheme="minorHAnsi"/>
          <w:szCs w:val="20"/>
        </w:rPr>
        <w:t xml:space="preserve">soba pracująca: </w:t>
      </w:r>
      <w:r w:rsidR="0078148C" w:rsidRPr="000A235B">
        <w:rPr>
          <w:rFonts w:asciiTheme="minorHAnsi" w:hAnsiTheme="minorHAnsi"/>
          <w:szCs w:val="20"/>
        </w:rPr>
        <w:t xml:space="preserve"> wykonywany zawód ........................................................</w:t>
      </w:r>
      <w:r w:rsidR="000A235B">
        <w:rPr>
          <w:rFonts w:asciiTheme="minorHAnsi" w:hAnsiTheme="minorHAnsi"/>
          <w:szCs w:val="20"/>
        </w:rPr>
        <w:t>..................</w:t>
      </w:r>
    </w:p>
    <w:p w:rsidR="00BA7693" w:rsidRDefault="00BA7693" w:rsidP="00BA7693">
      <w:pPr>
        <w:spacing w:after="0" w:line="240" w:lineRule="auto"/>
        <w:ind w:left="1418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iejsce pracy ..........................................................................................................</w:t>
      </w:r>
    </w:p>
    <w:p w:rsidR="00BA7693" w:rsidRPr="000A235B" w:rsidRDefault="00BA7693" w:rsidP="00BA7693">
      <w:pPr>
        <w:spacing w:after="0" w:line="240" w:lineRule="auto"/>
        <w:ind w:left="1418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tus przedsiębiorstwa ..........................................................................................</w:t>
      </w:r>
    </w:p>
    <w:p w:rsidR="00D213A7" w:rsidRPr="000A235B" w:rsidRDefault="00D213A7" w:rsidP="0078148C">
      <w:pPr>
        <w:spacing w:after="0" w:line="240" w:lineRule="auto"/>
        <w:ind w:left="1500"/>
        <w:jc w:val="both"/>
        <w:rPr>
          <w:rFonts w:asciiTheme="minorHAnsi" w:hAnsiTheme="minorHAnsi"/>
          <w:szCs w:val="20"/>
        </w:rPr>
      </w:pPr>
    </w:p>
    <w:p w:rsidR="00186E9A" w:rsidRPr="000A235B" w:rsidRDefault="00186E9A" w:rsidP="005E3AA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>Dane teleadresowe:</w:t>
      </w:r>
    </w:p>
    <w:p w:rsidR="00186E9A" w:rsidRPr="000A235B" w:rsidRDefault="00186E9A" w:rsidP="005E3AAC">
      <w:pPr>
        <w:numPr>
          <w:ilvl w:val="0"/>
          <w:numId w:val="20"/>
        </w:numPr>
        <w:spacing w:after="0" w:line="240" w:lineRule="auto"/>
        <w:ind w:left="499" w:right="4536" w:hanging="357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Województwo</w:t>
      </w:r>
      <w:r w:rsidR="008C34FA" w:rsidRPr="000A235B">
        <w:rPr>
          <w:rFonts w:asciiTheme="minorHAnsi" w:hAnsiTheme="minorHAnsi"/>
          <w:szCs w:val="20"/>
        </w:rPr>
        <w:t>...........................................</w:t>
      </w:r>
    </w:p>
    <w:p w:rsidR="00186E9A" w:rsidRPr="000A235B" w:rsidRDefault="008C34FA" w:rsidP="005E3AAC">
      <w:pPr>
        <w:numPr>
          <w:ilvl w:val="0"/>
          <w:numId w:val="20"/>
        </w:numPr>
        <w:spacing w:after="0" w:line="240" w:lineRule="auto"/>
        <w:ind w:left="499" w:right="4536" w:hanging="357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Powiat .......................................................</w:t>
      </w:r>
    </w:p>
    <w:p w:rsidR="00186E9A" w:rsidRPr="000A235B" w:rsidRDefault="00590DA0" w:rsidP="005E3AAC">
      <w:pPr>
        <w:numPr>
          <w:ilvl w:val="0"/>
          <w:numId w:val="20"/>
        </w:numPr>
        <w:spacing w:after="0" w:line="240" w:lineRule="auto"/>
        <w:ind w:left="499" w:hanging="357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Gmina</w:t>
      </w:r>
      <w:r w:rsidR="008C34FA" w:rsidRPr="000A235B">
        <w:rPr>
          <w:rFonts w:asciiTheme="minorHAnsi" w:hAnsiTheme="minorHAnsi"/>
          <w:szCs w:val="20"/>
        </w:rPr>
        <w:t xml:space="preserve"> .......................................................</w:t>
      </w:r>
    </w:p>
    <w:p w:rsidR="00186E9A" w:rsidRPr="000A235B" w:rsidRDefault="00186E9A" w:rsidP="005E3AAC">
      <w:pPr>
        <w:numPr>
          <w:ilvl w:val="0"/>
          <w:numId w:val="20"/>
        </w:numPr>
        <w:spacing w:after="0" w:line="240" w:lineRule="auto"/>
        <w:ind w:left="499" w:hanging="357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Ulica</w:t>
      </w:r>
      <w:r w:rsidR="00590DA0" w:rsidRPr="000A235B">
        <w:rPr>
          <w:rFonts w:asciiTheme="minorHAnsi" w:hAnsiTheme="minorHAnsi"/>
          <w:szCs w:val="20"/>
        </w:rPr>
        <w:t xml:space="preserve"> lub miejscowość</w:t>
      </w:r>
      <w:r w:rsidRPr="000A235B">
        <w:rPr>
          <w:rFonts w:asciiTheme="minorHAnsi" w:hAnsiTheme="minorHAnsi"/>
          <w:szCs w:val="20"/>
        </w:rPr>
        <w:t xml:space="preserve">/numer domu </w:t>
      </w:r>
      <w:r w:rsidR="008C34FA" w:rsidRPr="000A235B">
        <w:rPr>
          <w:rFonts w:asciiTheme="minorHAnsi" w:hAnsiTheme="minorHAnsi"/>
          <w:szCs w:val="20"/>
        </w:rPr>
        <w:t>........................................................</w:t>
      </w:r>
    </w:p>
    <w:p w:rsidR="00590DA0" w:rsidRPr="000A235B" w:rsidRDefault="008C34FA" w:rsidP="005E3AAC">
      <w:pPr>
        <w:numPr>
          <w:ilvl w:val="0"/>
          <w:numId w:val="20"/>
        </w:numPr>
        <w:spacing w:after="0" w:line="240" w:lineRule="auto"/>
        <w:ind w:left="499" w:right="4677" w:hanging="357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Kod pocztowy ........................................</w:t>
      </w:r>
    </w:p>
    <w:p w:rsidR="00590DA0" w:rsidRPr="000A235B" w:rsidRDefault="00590DA0" w:rsidP="005E3AAC">
      <w:pPr>
        <w:numPr>
          <w:ilvl w:val="0"/>
          <w:numId w:val="20"/>
        </w:numPr>
        <w:spacing w:after="0" w:line="240" w:lineRule="auto"/>
        <w:ind w:left="499" w:right="4677" w:hanging="357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Telefon</w:t>
      </w:r>
      <w:r w:rsidR="008C34FA" w:rsidRPr="000A235B">
        <w:rPr>
          <w:rFonts w:asciiTheme="minorHAnsi" w:hAnsiTheme="minorHAnsi"/>
          <w:szCs w:val="20"/>
        </w:rPr>
        <w:t xml:space="preserve"> ...............................................</w:t>
      </w:r>
      <w:r w:rsidR="00506B8C" w:rsidRPr="000A235B">
        <w:rPr>
          <w:rFonts w:asciiTheme="minorHAnsi" w:hAnsiTheme="minorHAnsi"/>
          <w:szCs w:val="20"/>
        </w:rPr>
        <w:t>....</w:t>
      </w:r>
    </w:p>
    <w:p w:rsidR="007D77DC" w:rsidRDefault="00640B79" w:rsidP="005E3AAC">
      <w:pPr>
        <w:numPr>
          <w:ilvl w:val="0"/>
          <w:numId w:val="20"/>
        </w:numPr>
        <w:spacing w:after="0" w:line="240" w:lineRule="auto"/>
        <w:ind w:left="499" w:right="4677" w:hanging="35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dres email </w:t>
      </w:r>
      <w:r w:rsidR="008C34FA" w:rsidRPr="000A235B">
        <w:rPr>
          <w:rFonts w:asciiTheme="minorHAnsi" w:hAnsiTheme="minorHAnsi"/>
          <w:szCs w:val="20"/>
        </w:rPr>
        <w:t xml:space="preserve"> .......................................</w:t>
      </w:r>
    </w:p>
    <w:p w:rsidR="005E3AAC" w:rsidRPr="003677D3" w:rsidRDefault="005E3AAC" w:rsidP="005E3AAC">
      <w:pPr>
        <w:spacing w:after="0" w:line="240" w:lineRule="auto"/>
        <w:ind w:left="499" w:right="4677"/>
        <w:rPr>
          <w:rFonts w:asciiTheme="minorHAnsi" w:hAnsiTheme="minorHAnsi"/>
          <w:szCs w:val="20"/>
        </w:rPr>
      </w:pPr>
    </w:p>
    <w:p w:rsidR="008B0340" w:rsidRDefault="008B0340" w:rsidP="006D0EBD">
      <w:pPr>
        <w:pStyle w:val="Akapitzlist"/>
        <w:numPr>
          <w:ilvl w:val="0"/>
          <w:numId w:val="19"/>
        </w:numPr>
        <w:spacing w:after="120" w:line="240" w:lineRule="auto"/>
        <w:ind w:left="142" w:hanging="142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NIEPEŁNOSPRAWNOŚĆ:</w:t>
      </w:r>
    </w:p>
    <w:p w:rsidR="00C35539" w:rsidRDefault="008B0340" w:rsidP="008B0340">
      <w:pPr>
        <w:pStyle w:val="Akapitzlist"/>
        <w:spacing w:after="120" w:line="240" w:lineRule="auto"/>
        <w:ind w:left="14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>rodzaj niepełnosprawności</w:t>
      </w:r>
      <w:r w:rsidR="006D0EBD" w:rsidRPr="006D0EBD">
        <w:rPr>
          <w:rFonts w:asciiTheme="minorHAnsi" w:hAnsiTheme="minorHAnsi"/>
          <w:b/>
          <w:szCs w:val="20"/>
        </w:rPr>
        <w:t xml:space="preserve">: </w:t>
      </w:r>
      <w:r w:rsidR="006D0EBD" w:rsidRPr="006D0EBD">
        <w:rPr>
          <w:rFonts w:asciiTheme="minorHAnsi" w:hAnsiTheme="minorHAnsi"/>
          <w:szCs w:val="20"/>
        </w:rPr>
        <w:t>......................................................................................................</w:t>
      </w:r>
      <w:r>
        <w:rPr>
          <w:rFonts w:asciiTheme="minorHAnsi" w:hAnsiTheme="minorHAnsi"/>
          <w:szCs w:val="20"/>
        </w:rPr>
        <w:t>..</w:t>
      </w:r>
    </w:p>
    <w:p w:rsidR="006D0EBD" w:rsidRDefault="008B0340" w:rsidP="00C35539">
      <w:pPr>
        <w:spacing w:after="0" w:line="360" w:lineRule="auto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   stopień niepełnosprawności</w:t>
      </w:r>
      <w:r w:rsidR="00C35539">
        <w:rPr>
          <w:rFonts w:asciiTheme="minorHAnsi" w:hAnsiTheme="minorHAnsi"/>
          <w:b/>
          <w:szCs w:val="20"/>
        </w:rPr>
        <w:t>: ..................................................................................................</w:t>
      </w:r>
      <w:r>
        <w:rPr>
          <w:rFonts w:asciiTheme="minorHAnsi" w:hAnsiTheme="minorHAnsi"/>
          <w:b/>
          <w:szCs w:val="20"/>
        </w:rPr>
        <w:t>....</w:t>
      </w:r>
    </w:p>
    <w:p w:rsidR="005E3AAC" w:rsidRPr="006D0EBD" w:rsidRDefault="005E3AAC" w:rsidP="00C35539">
      <w:pPr>
        <w:spacing w:after="0" w:line="360" w:lineRule="auto"/>
        <w:jc w:val="both"/>
        <w:rPr>
          <w:rFonts w:asciiTheme="minorHAnsi" w:hAnsiTheme="minorHAnsi"/>
          <w:b/>
          <w:szCs w:val="20"/>
        </w:rPr>
      </w:pPr>
    </w:p>
    <w:p w:rsidR="000A235B" w:rsidRPr="006D0EBD" w:rsidRDefault="006D0EBD" w:rsidP="006D0EBD">
      <w:pPr>
        <w:pStyle w:val="Akapitzlist"/>
        <w:numPr>
          <w:ilvl w:val="0"/>
          <w:numId w:val="19"/>
        </w:numPr>
        <w:spacing w:after="120" w:line="240" w:lineRule="auto"/>
        <w:ind w:left="142" w:hanging="142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lastRenderedPageBreak/>
        <w:t>PLANOWANY UDZIAŁ W WARSZTATACH ORAZ KONSULTACJACH</w:t>
      </w:r>
    </w:p>
    <w:p w:rsidR="00D74094" w:rsidRPr="000A235B" w:rsidRDefault="00D74094" w:rsidP="002B47CF">
      <w:pPr>
        <w:spacing w:after="0" w:line="240" w:lineRule="auto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b/>
          <w:szCs w:val="20"/>
        </w:rPr>
        <w:t>W ramach projektu w jestem zainteresowany/a udziałem w zajęciach:</w:t>
      </w:r>
    </w:p>
    <w:p w:rsidR="007D77DC" w:rsidRPr="004756EC" w:rsidRDefault="007D77DC" w:rsidP="00762E00">
      <w:pPr>
        <w:pStyle w:val="Akapitzlist"/>
        <w:spacing w:after="0" w:line="240" w:lineRule="auto"/>
        <w:ind w:left="2145"/>
        <w:jc w:val="both"/>
        <w:rPr>
          <w:rFonts w:asciiTheme="minorHAnsi" w:hAnsiTheme="minorHAnsi"/>
          <w:b/>
          <w:sz w:val="14"/>
          <w:szCs w:val="14"/>
        </w:rPr>
      </w:pPr>
    </w:p>
    <w:p w:rsidR="00186E9A" w:rsidRPr="000A235B" w:rsidRDefault="0090328B" w:rsidP="0078148C">
      <w:pPr>
        <w:pStyle w:val="Akapitzlist"/>
        <w:numPr>
          <w:ilvl w:val="0"/>
          <w:numId w:val="25"/>
        </w:numPr>
        <w:spacing w:after="120" w:line="240" w:lineRule="auto"/>
        <w:ind w:left="142" w:hanging="142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>Zajęcia aktywnej rehabilitacji</w:t>
      </w:r>
    </w:p>
    <w:p w:rsidR="0078148C" w:rsidRPr="000A235B" w:rsidRDefault="0078148C" w:rsidP="00762E0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Theme="minorHAnsi" w:hAnsiTheme="minorHAnsi"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F626C" w:rsidRPr="000A235B" w:rsidRDefault="0090328B" w:rsidP="00762E0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tak</w:t>
      </w:r>
    </w:p>
    <w:p w:rsidR="00F50042" w:rsidRPr="000A235B" w:rsidRDefault="0090328B" w:rsidP="00762E0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nie</w:t>
      </w:r>
    </w:p>
    <w:p w:rsidR="0078148C" w:rsidRPr="000A235B" w:rsidRDefault="0078148C" w:rsidP="00B11420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11420" w:rsidRPr="004756EC" w:rsidRDefault="00B11420" w:rsidP="00B11420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14"/>
          <w:szCs w:val="14"/>
        </w:rPr>
      </w:pPr>
    </w:p>
    <w:p w:rsidR="00186E9A" w:rsidRPr="000A235B" w:rsidRDefault="005F07E2" w:rsidP="0078148C">
      <w:pPr>
        <w:pStyle w:val="Akapitzlist"/>
        <w:numPr>
          <w:ilvl w:val="0"/>
          <w:numId w:val="25"/>
        </w:numPr>
        <w:spacing w:after="120" w:line="240" w:lineRule="auto"/>
        <w:ind w:left="0" w:firstLine="0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>Zajęcia arteterapii</w:t>
      </w:r>
    </w:p>
    <w:p w:rsidR="0078148C" w:rsidRPr="000A235B" w:rsidRDefault="0078148C" w:rsidP="00762E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7D77DC" w:rsidRPr="000A235B" w:rsidRDefault="005F07E2" w:rsidP="00762E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tak</w:t>
      </w:r>
    </w:p>
    <w:p w:rsidR="007D77DC" w:rsidRPr="000A235B" w:rsidRDefault="005F07E2" w:rsidP="00762E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nie</w:t>
      </w:r>
    </w:p>
    <w:p w:rsidR="0078148C" w:rsidRPr="000A235B" w:rsidRDefault="0078148C" w:rsidP="00762E00">
      <w:pPr>
        <w:spacing w:after="0" w:line="240" w:lineRule="auto"/>
        <w:jc w:val="both"/>
        <w:rPr>
          <w:rFonts w:asciiTheme="minorHAnsi" w:hAnsiTheme="minorHAnsi"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F50042" w:rsidRPr="004756EC" w:rsidRDefault="00F50042" w:rsidP="00762E00">
      <w:pPr>
        <w:spacing w:after="0" w:line="240" w:lineRule="auto"/>
        <w:jc w:val="both"/>
        <w:rPr>
          <w:rFonts w:asciiTheme="minorHAnsi" w:hAnsiTheme="minorHAnsi"/>
          <w:sz w:val="14"/>
          <w:szCs w:val="14"/>
        </w:rPr>
      </w:pPr>
    </w:p>
    <w:p w:rsidR="00186E9A" w:rsidRPr="000A235B" w:rsidRDefault="005F07E2" w:rsidP="0078148C">
      <w:pPr>
        <w:pStyle w:val="Akapitzlist"/>
        <w:numPr>
          <w:ilvl w:val="0"/>
          <w:numId w:val="25"/>
        </w:numPr>
        <w:spacing w:after="120" w:line="240" w:lineRule="auto"/>
        <w:ind w:left="0" w:firstLine="0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>Zajęcia sportowo-rehabilitacyjne</w:t>
      </w:r>
    </w:p>
    <w:p w:rsidR="0078148C" w:rsidRPr="000A235B" w:rsidRDefault="0078148C" w:rsidP="00762E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50042" w:rsidRPr="000A235B" w:rsidRDefault="00F50042" w:rsidP="00762E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tak</w:t>
      </w:r>
    </w:p>
    <w:p w:rsidR="00F50042" w:rsidRPr="000A235B" w:rsidRDefault="00F50042" w:rsidP="00762E00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nie</w:t>
      </w:r>
    </w:p>
    <w:p w:rsidR="0078148C" w:rsidRPr="000A235B" w:rsidRDefault="0078148C" w:rsidP="00762E00">
      <w:pPr>
        <w:spacing w:after="0" w:line="240" w:lineRule="auto"/>
        <w:rPr>
          <w:rFonts w:asciiTheme="minorHAnsi" w:hAnsiTheme="minorHAnsi"/>
          <w:i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F50042" w:rsidRPr="004756EC" w:rsidRDefault="00F50042" w:rsidP="00762E00">
      <w:pPr>
        <w:spacing w:after="0" w:line="240" w:lineRule="auto"/>
        <w:rPr>
          <w:rFonts w:asciiTheme="minorHAnsi" w:hAnsiTheme="minorHAnsi"/>
          <w:i/>
          <w:sz w:val="14"/>
          <w:szCs w:val="14"/>
        </w:rPr>
      </w:pPr>
    </w:p>
    <w:p w:rsidR="005F07E2" w:rsidRPr="000A235B" w:rsidRDefault="005F07E2" w:rsidP="0078148C">
      <w:pPr>
        <w:pStyle w:val="Akapitzlist"/>
        <w:numPr>
          <w:ilvl w:val="0"/>
          <w:numId w:val="25"/>
        </w:numPr>
        <w:spacing w:after="120" w:line="240" w:lineRule="auto"/>
        <w:ind w:left="0" w:firstLine="0"/>
        <w:jc w:val="both"/>
        <w:rPr>
          <w:rFonts w:asciiTheme="minorHAnsi" w:hAnsiTheme="minorHAnsi"/>
          <w:b/>
          <w:szCs w:val="20"/>
        </w:rPr>
      </w:pPr>
      <w:r w:rsidRPr="000A235B">
        <w:rPr>
          <w:rFonts w:asciiTheme="minorHAnsi" w:hAnsiTheme="minorHAnsi"/>
          <w:b/>
          <w:szCs w:val="20"/>
        </w:rPr>
        <w:t>Indywidualne poradnictwo</w:t>
      </w:r>
    </w:p>
    <w:p w:rsidR="0078148C" w:rsidRPr="000A235B" w:rsidRDefault="0078148C" w:rsidP="00CE5DE9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CE5DE9" w:rsidRPr="000A235B" w:rsidRDefault="00CE5DE9" w:rsidP="00CE5DE9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rehabilitacja ruchowa</w:t>
      </w:r>
    </w:p>
    <w:p w:rsidR="00CE5DE9" w:rsidRPr="000A235B" w:rsidRDefault="00CE5DE9" w:rsidP="00CE5DE9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pedagog specjalny</w:t>
      </w:r>
    </w:p>
    <w:p w:rsidR="006D0EBD" w:rsidRDefault="0078148C" w:rsidP="006D0EBD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psycholog</w:t>
      </w:r>
    </w:p>
    <w:p w:rsidR="006D0EBD" w:rsidRPr="006D0EBD" w:rsidRDefault="006D0EBD" w:rsidP="006D0EBD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ne………………………………………………..</w:t>
      </w:r>
    </w:p>
    <w:p w:rsidR="006D0EBD" w:rsidRPr="000A235B" w:rsidRDefault="006D0EBD" w:rsidP="006D0EBD">
      <w:pPr>
        <w:spacing w:after="0" w:line="240" w:lineRule="auto"/>
        <w:jc w:val="both"/>
        <w:rPr>
          <w:rFonts w:asciiTheme="minorHAnsi" w:hAnsiTheme="minorHAnsi"/>
          <w:szCs w:val="20"/>
        </w:rPr>
        <w:sectPr w:rsidR="006D0EBD" w:rsidRPr="000A235B" w:rsidSect="0078148C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52204F" w:rsidRPr="004756EC" w:rsidRDefault="0052204F" w:rsidP="0078148C">
      <w:pPr>
        <w:spacing w:after="0" w:line="240" w:lineRule="auto"/>
        <w:jc w:val="both"/>
        <w:rPr>
          <w:rFonts w:asciiTheme="minorHAnsi" w:hAnsiTheme="minorHAnsi"/>
          <w:sz w:val="14"/>
          <w:szCs w:val="14"/>
        </w:rPr>
      </w:pPr>
    </w:p>
    <w:p w:rsidR="00CE5DE9" w:rsidRPr="000A235B" w:rsidRDefault="00B1526B" w:rsidP="0078148C">
      <w:pPr>
        <w:pStyle w:val="Akapitzlist"/>
        <w:numPr>
          <w:ilvl w:val="0"/>
          <w:numId w:val="25"/>
        </w:numPr>
        <w:spacing w:after="120" w:line="240" w:lineRule="auto"/>
        <w:ind w:left="0" w:firstLine="0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Wsparcie asystenta</w:t>
      </w:r>
    </w:p>
    <w:p w:rsidR="0078148C" w:rsidRPr="000A235B" w:rsidRDefault="0078148C" w:rsidP="00CE5DE9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CE5DE9" w:rsidRPr="000A235B" w:rsidRDefault="00CE5DE9" w:rsidP="00CE5DE9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>tak</w:t>
      </w:r>
    </w:p>
    <w:p w:rsidR="0078148C" w:rsidRPr="000A235B" w:rsidRDefault="00CE5DE9" w:rsidP="00160629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Cs w:val="20"/>
        </w:rPr>
        <w:sectPr w:rsidR="0078148C" w:rsidRPr="000A235B" w:rsidSect="0078148C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  <w:r w:rsidRPr="000A235B">
        <w:rPr>
          <w:rFonts w:asciiTheme="minorHAnsi" w:hAnsiTheme="minorHAnsi"/>
          <w:szCs w:val="20"/>
        </w:rPr>
        <w:lastRenderedPageBreak/>
        <w:t>nie</w:t>
      </w:r>
    </w:p>
    <w:p w:rsidR="00C33AA3" w:rsidRPr="000A235B" w:rsidRDefault="00C33AA3" w:rsidP="00C33AA3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D21741" w:rsidRDefault="00B1526B" w:rsidP="0078148C">
      <w:pPr>
        <w:pStyle w:val="Akapitzlist"/>
        <w:numPr>
          <w:ilvl w:val="0"/>
          <w:numId w:val="19"/>
        </w:numPr>
        <w:spacing w:after="120" w:line="240" w:lineRule="auto"/>
        <w:ind w:left="142" w:hanging="142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DLACZEGO CHCESZ WZIĄĆ UDZIAŁ W PROJEKCIE?</w:t>
      </w:r>
    </w:p>
    <w:p w:rsidR="002B47CF" w:rsidRPr="000A235B" w:rsidRDefault="00D21741" w:rsidP="00D21741">
      <w:pPr>
        <w:pStyle w:val="Akapitzlist"/>
        <w:spacing w:after="120" w:line="240" w:lineRule="auto"/>
        <w:ind w:left="142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(</w:t>
      </w:r>
      <w:r w:rsidR="006D0EBD">
        <w:rPr>
          <w:rFonts w:asciiTheme="minorHAnsi" w:hAnsiTheme="minorHAnsi"/>
          <w:b/>
          <w:szCs w:val="20"/>
        </w:rPr>
        <w:t>pole konieczne do wypełnienia</w:t>
      </w:r>
      <w:r w:rsidR="00654163">
        <w:rPr>
          <w:rFonts w:asciiTheme="minorHAnsi" w:hAnsiTheme="minorHAnsi"/>
          <w:b/>
          <w:szCs w:val="20"/>
        </w:rPr>
        <w:t>)</w:t>
      </w:r>
    </w:p>
    <w:p w:rsidR="00C33AA3" w:rsidRPr="001553EF" w:rsidRDefault="002B47CF" w:rsidP="005E3AAC">
      <w:pPr>
        <w:pStyle w:val="Nagwek1"/>
        <w:spacing w:before="0" w:line="360" w:lineRule="auto"/>
        <w:rPr>
          <w:sz w:val="20"/>
        </w:rPr>
      </w:pPr>
      <w:r w:rsidRPr="006D0EBD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0EBD" w:rsidRPr="006D0EBD">
        <w:rPr>
          <w:sz w:val="22"/>
        </w:rPr>
        <w:t>……………………………………………………</w:t>
      </w:r>
      <w:r w:rsidR="00D21741">
        <w:rPr>
          <w:sz w:val="22"/>
        </w:rPr>
        <w:t>..................................................................................................................................................................................</w:t>
      </w:r>
      <w:r w:rsidR="001553EF">
        <w:rPr>
          <w:sz w:val="22"/>
        </w:rPr>
        <w:t>.................................................................................................................................................................................</w:t>
      </w:r>
    </w:p>
    <w:p w:rsidR="00C33AA3" w:rsidRPr="000A235B" w:rsidRDefault="00B1526B" w:rsidP="00160629">
      <w:pPr>
        <w:pStyle w:val="Akapitzlist"/>
        <w:numPr>
          <w:ilvl w:val="0"/>
          <w:numId w:val="19"/>
        </w:numPr>
        <w:spacing w:after="120" w:line="240" w:lineRule="auto"/>
        <w:ind w:left="142" w:hanging="142"/>
        <w:jc w:val="both"/>
        <w:rPr>
          <w:rFonts w:asciiTheme="minorHAnsi" w:hAnsiTheme="minorHAnsi"/>
          <w:iCs/>
          <w:szCs w:val="20"/>
        </w:rPr>
      </w:pPr>
      <w:r>
        <w:rPr>
          <w:rFonts w:asciiTheme="minorHAnsi" w:hAnsiTheme="minorHAnsi"/>
          <w:b/>
          <w:szCs w:val="20"/>
        </w:rPr>
        <w:t>CZY TWÓJ DOCHÓD MIESIĘCZNY BRUTTO PRZEKRACZA:</w:t>
      </w:r>
      <w:r w:rsidR="00C33AA3" w:rsidRPr="000A235B">
        <w:rPr>
          <w:rFonts w:asciiTheme="minorHAnsi" w:hAnsiTheme="minorHAnsi"/>
          <w:b/>
          <w:szCs w:val="20"/>
        </w:rPr>
        <w:t xml:space="preserve"> </w:t>
      </w:r>
    </w:p>
    <w:p w:rsidR="00810A39" w:rsidRPr="000A235B" w:rsidRDefault="00810A39" w:rsidP="00B1526B">
      <w:pPr>
        <w:spacing w:after="0" w:line="240" w:lineRule="auto"/>
        <w:ind w:left="720"/>
        <w:jc w:val="both"/>
        <w:rPr>
          <w:rFonts w:asciiTheme="minorHAnsi" w:hAnsiTheme="minorHAnsi"/>
          <w:szCs w:val="20"/>
        </w:rPr>
        <w:sectPr w:rsidR="00810A39" w:rsidRPr="000A235B" w:rsidSect="0078148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653721" w:rsidRPr="00D21741" w:rsidRDefault="00F41CD6" w:rsidP="003B05E6">
      <w:pPr>
        <w:spacing w:after="0" w:line="240" w:lineRule="auto"/>
        <w:ind w:left="284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lastRenderedPageBreak/>
        <w:t xml:space="preserve">Dla osób </w:t>
      </w:r>
      <w:r w:rsidR="00C9123C" w:rsidRPr="000A235B">
        <w:rPr>
          <w:rFonts w:asciiTheme="minorHAnsi" w:hAnsiTheme="minorHAnsi"/>
          <w:szCs w:val="20"/>
        </w:rPr>
        <w:t>zamieszkujących</w:t>
      </w:r>
      <w:r w:rsidR="00EE042E">
        <w:rPr>
          <w:rFonts w:asciiTheme="minorHAnsi" w:hAnsiTheme="minorHAnsi"/>
          <w:szCs w:val="20"/>
        </w:rPr>
        <w:t xml:space="preserve"> </w:t>
      </w:r>
      <w:r w:rsidRPr="000A235B">
        <w:rPr>
          <w:rFonts w:asciiTheme="minorHAnsi" w:hAnsiTheme="minorHAnsi"/>
          <w:szCs w:val="20"/>
        </w:rPr>
        <w:t>w</w:t>
      </w:r>
      <w:r w:rsidR="00964DE6">
        <w:rPr>
          <w:rFonts w:asciiTheme="minorHAnsi" w:hAnsiTheme="minorHAnsi"/>
          <w:szCs w:val="20"/>
        </w:rPr>
        <w:t>e</w:t>
      </w:r>
      <w:r w:rsidRPr="000A235B">
        <w:rPr>
          <w:rFonts w:asciiTheme="minorHAnsi" w:hAnsiTheme="minorHAnsi"/>
          <w:szCs w:val="20"/>
        </w:rPr>
        <w:t> wspólnym gospodarstwie domowym</w:t>
      </w:r>
      <w:r w:rsidR="004727E3">
        <w:rPr>
          <w:rFonts w:asciiTheme="minorHAnsi" w:hAnsiTheme="minorHAnsi"/>
          <w:szCs w:val="20"/>
        </w:rPr>
        <w:t xml:space="preserve"> 77</w:t>
      </w:r>
      <w:r w:rsidR="00C9123C" w:rsidRPr="000A235B">
        <w:rPr>
          <w:rFonts w:asciiTheme="minorHAnsi" w:hAnsiTheme="minorHAnsi"/>
          <w:szCs w:val="20"/>
        </w:rPr>
        <w:t xml:space="preserve">1,00 zł </w:t>
      </w:r>
      <w:r w:rsidR="00653721" w:rsidRPr="000A235B">
        <w:rPr>
          <w:rFonts w:asciiTheme="minorHAnsi" w:hAnsiTheme="minorHAnsi"/>
          <w:szCs w:val="20"/>
        </w:rPr>
        <w:t>na jednego członka rodziny</w:t>
      </w:r>
      <w:r w:rsidR="00D21741">
        <w:rPr>
          <w:rFonts w:asciiTheme="minorHAnsi" w:hAnsiTheme="minorHAnsi"/>
          <w:szCs w:val="20"/>
        </w:rPr>
        <w:tab/>
      </w:r>
      <w:r w:rsidR="00D21741">
        <w:rPr>
          <w:rFonts w:asciiTheme="minorHAnsi" w:hAnsiTheme="minorHAnsi"/>
          <w:szCs w:val="20"/>
        </w:rPr>
        <w:tab/>
      </w:r>
      <w:r w:rsidR="003B05E6">
        <w:rPr>
          <w:rFonts w:asciiTheme="minorHAnsi" w:hAnsiTheme="minorHAnsi"/>
          <w:szCs w:val="20"/>
        </w:rPr>
        <w:t xml:space="preserve">                                                                            </w:t>
      </w:r>
      <w:r w:rsidR="00654163">
        <w:rPr>
          <w:rFonts w:asciiTheme="minorHAnsi" w:hAnsiTheme="minorHAnsi"/>
          <w:szCs w:val="20"/>
        </w:rPr>
        <w:t>□ tak</w:t>
      </w:r>
      <w:r w:rsidR="003B05E6">
        <w:rPr>
          <w:rFonts w:asciiTheme="minorHAnsi" w:hAnsiTheme="minorHAnsi"/>
          <w:szCs w:val="20"/>
        </w:rPr>
        <w:tab/>
        <w:t xml:space="preserve">                </w:t>
      </w:r>
      <w:r w:rsidR="00653721" w:rsidRPr="00D21741">
        <w:rPr>
          <w:rFonts w:asciiTheme="minorHAnsi" w:hAnsiTheme="minorHAnsi"/>
          <w:szCs w:val="20"/>
        </w:rPr>
        <w:t>□ nie</w:t>
      </w:r>
    </w:p>
    <w:p w:rsidR="00653721" w:rsidRPr="00D21741" w:rsidRDefault="00653721" w:rsidP="003B05E6">
      <w:pPr>
        <w:spacing w:after="0" w:line="240" w:lineRule="auto"/>
        <w:ind w:left="284"/>
        <w:jc w:val="both"/>
        <w:rPr>
          <w:rFonts w:asciiTheme="minorHAnsi" w:hAnsiTheme="minorHAnsi"/>
          <w:szCs w:val="20"/>
        </w:rPr>
      </w:pPr>
      <w:r w:rsidRPr="000A235B">
        <w:rPr>
          <w:rFonts w:asciiTheme="minorHAnsi" w:hAnsiTheme="minorHAnsi"/>
          <w:szCs w:val="20"/>
        </w:rPr>
        <w:t>Dla osób samodzielnie gospodarujących 951,00 zł</w:t>
      </w:r>
      <w:r w:rsidR="00D21741">
        <w:rPr>
          <w:rFonts w:asciiTheme="minorHAnsi" w:hAnsiTheme="minorHAnsi"/>
          <w:szCs w:val="20"/>
        </w:rPr>
        <w:tab/>
      </w:r>
      <w:r w:rsidR="003B05E6">
        <w:rPr>
          <w:rFonts w:asciiTheme="minorHAnsi" w:hAnsiTheme="minorHAnsi"/>
          <w:szCs w:val="20"/>
        </w:rPr>
        <w:t xml:space="preserve">                   </w:t>
      </w:r>
      <w:r w:rsidR="00654163">
        <w:rPr>
          <w:rFonts w:asciiTheme="minorHAnsi" w:hAnsiTheme="minorHAnsi"/>
          <w:szCs w:val="20"/>
        </w:rPr>
        <w:t>□ tak</w:t>
      </w:r>
      <w:r w:rsidRPr="00D21741">
        <w:rPr>
          <w:rFonts w:asciiTheme="minorHAnsi" w:hAnsiTheme="minorHAnsi"/>
          <w:szCs w:val="20"/>
        </w:rPr>
        <w:tab/>
        <w:t xml:space="preserve"> </w:t>
      </w:r>
      <w:r w:rsidR="003B05E6">
        <w:rPr>
          <w:rFonts w:asciiTheme="minorHAnsi" w:hAnsiTheme="minorHAnsi"/>
          <w:szCs w:val="20"/>
        </w:rPr>
        <w:t xml:space="preserve">               </w:t>
      </w:r>
      <w:r w:rsidRPr="00D21741">
        <w:rPr>
          <w:rFonts w:asciiTheme="minorHAnsi" w:hAnsiTheme="minorHAnsi"/>
          <w:szCs w:val="20"/>
        </w:rPr>
        <w:t>□ nie</w:t>
      </w:r>
    </w:p>
    <w:p w:rsidR="00653721" w:rsidRDefault="00653721" w:rsidP="00653721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36435D" w:rsidRPr="000A235B" w:rsidRDefault="0036435D" w:rsidP="00653721">
      <w:pPr>
        <w:spacing w:after="0" w:line="240" w:lineRule="auto"/>
        <w:jc w:val="both"/>
        <w:rPr>
          <w:rFonts w:asciiTheme="minorHAnsi" w:hAnsiTheme="minorHAnsi"/>
          <w:szCs w:val="20"/>
        </w:rPr>
        <w:sectPr w:rsidR="0036435D" w:rsidRPr="000A235B" w:rsidSect="0065372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21741" w:rsidRPr="0036435D" w:rsidRDefault="0036435D" w:rsidP="00810A39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</w:t>
      </w:r>
      <w:r>
        <w:rPr>
          <w:rFonts w:asciiTheme="minorHAnsi" w:hAnsiTheme="minorHAnsi"/>
        </w:rPr>
        <w:t xml:space="preserve">  </w:t>
      </w:r>
      <w:r w:rsidRPr="0036435D">
        <w:rPr>
          <w:rFonts w:asciiTheme="minorHAnsi" w:hAnsiTheme="minorHAnsi"/>
          <w:b/>
        </w:rPr>
        <w:t>JESTEM OSOBĄ</w:t>
      </w:r>
      <w:r w:rsidR="002963E0">
        <w:rPr>
          <w:rFonts w:asciiTheme="minorHAnsi" w:hAnsiTheme="minorHAnsi"/>
          <w:b/>
        </w:rPr>
        <w:t xml:space="preserve"> (możliwość</w:t>
      </w:r>
      <w:r w:rsidR="00DA0068">
        <w:rPr>
          <w:rFonts w:asciiTheme="minorHAnsi" w:hAnsiTheme="minorHAnsi"/>
          <w:b/>
        </w:rPr>
        <w:t xml:space="preserve"> zaznaczenia kilku odpowiedzi):</w:t>
      </w:r>
    </w:p>
    <w:p w:rsidR="0036435D" w:rsidRDefault="00D933B3" w:rsidP="0036435D">
      <w:pPr>
        <w:pStyle w:val="Akapitzlist"/>
        <w:tabs>
          <w:tab w:val="left" w:pos="0"/>
        </w:tabs>
        <w:suppressAutoHyphens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□   </w:t>
      </w:r>
      <w:r w:rsidR="0036435D">
        <w:rPr>
          <w:rFonts w:asciiTheme="minorHAnsi" w:hAnsiTheme="minorHAnsi"/>
        </w:rPr>
        <w:t>należącą do mniejszości narodowej lub etnicznej, migrantem, osobą obcego pochodzenia</w:t>
      </w:r>
    </w:p>
    <w:p w:rsidR="0036435D" w:rsidRDefault="00D933B3" w:rsidP="0036435D">
      <w:pPr>
        <w:pStyle w:val="Akapitzlist"/>
        <w:tabs>
          <w:tab w:val="left" w:pos="0"/>
        </w:tabs>
        <w:suppressAutoHyphens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□   </w:t>
      </w:r>
      <w:r w:rsidR="0036435D">
        <w:rPr>
          <w:rFonts w:asciiTheme="minorHAnsi" w:hAnsiTheme="minorHAnsi"/>
        </w:rPr>
        <w:t>bezdomną lub dotkniętą wykluczeniem z dostępu do mieszkań</w:t>
      </w:r>
    </w:p>
    <w:p w:rsidR="0036435D" w:rsidRDefault="00D933B3" w:rsidP="0036435D">
      <w:pPr>
        <w:pStyle w:val="Akapitzlist"/>
        <w:tabs>
          <w:tab w:val="left" w:pos="0"/>
        </w:tabs>
        <w:suppressAutoHyphens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□   </w:t>
      </w:r>
      <w:r w:rsidR="0036435D">
        <w:rPr>
          <w:rFonts w:asciiTheme="minorHAnsi" w:hAnsiTheme="minorHAnsi"/>
        </w:rPr>
        <w:t>z niepełnosprawnościami</w:t>
      </w:r>
    </w:p>
    <w:p w:rsidR="0036435D" w:rsidRDefault="00D933B3" w:rsidP="0036435D">
      <w:pPr>
        <w:pStyle w:val="Akapitzlist"/>
        <w:tabs>
          <w:tab w:val="left" w:pos="0"/>
        </w:tabs>
        <w:suppressAutoHyphens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□   </w:t>
      </w:r>
      <w:r w:rsidR="0036435D">
        <w:rPr>
          <w:rFonts w:asciiTheme="minorHAnsi" w:hAnsiTheme="minorHAnsi"/>
        </w:rPr>
        <w:t>przebywającą w gospodarstwie domowym bez osób pracujących</w:t>
      </w:r>
    </w:p>
    <w:p w:rsidR="0036435D" w:rsidRDefault="00D933B3" w:rsidP="0036435D">
      <w:pPr>
        <w:pStyle w:val="Akapitzlist"/>
        <w:tabs>
          <w:tab w:val="left" w:pos="0"/>
        </w:tabs>
        <w:suppressAutoHyphens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□   </w:t>
      </w:r>
      <w:r>
        <w:rPr>
          <w:rFonts w:asciiTheme="minorHAnsi" w:hAnsiTheme="minorHAnsi"/>
        </w:rPr>
        <w:t>przebywającą w gospodarstwie domowym bez osób pracujących, w tym w gospodarstwie</w:t>
      </w:r>
      <w:r w:rsidR="00E379E1">
        <w:rPr>
          <w:rFonts w:asciiTheme="minorHAnsi" w:hAnsiTheme="minorHAnsi"/>
        </w:rPr>
        <w:br/>
        <w:t xml:space="preserve">    </w:t>
      </w:r>
      <w:r>
        <w:rPr>
          <w:rFonts w:asciiTheme="minorHAnsi" w:hAnsiTheme="minorHAnsi"/>
        </w:rPr>
        <w:t xml:space="preserve"> domowym z dziećmi pozostającymi na utrzymaniu</w:t>
      </w:r>
    </w:p>
    <w:p w:rsidR="00D933B3" w:rsidRDefault="00D933B3" w:rsidP="0036435D">
      <w:pPr>
        <w:pStyle w:val="Akapitzlist"/>
        <w:tabs>
          <w:tab w:val="left" w:pos="0"/>
        </w:tabs>
        <w:suppressAutoHyphens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□   </w:t>
      </w:r>
      <w:r>
        <w:rPr>
          <w:rFonts w:asciiTheme="minorHAnsi" w:hAnsiTheme="minorHAnsi"/>
        </w:rPr>
        <w:t xml:space="preserve">żyjącą w gospodarstwie składającym się z jednej osoby dorosłej i dzieci pozostających </w:t>
      </w:r>
      <w:r w:rsidR="00E379E1">
        <w:rPr>
          <w:rFonts w:asciiTheme="minorHAnsi" w:hAnsiTheme="minorHAnsi"/>
        </w:rPr>
        <w:br/>
        <w:t xml:space="preserve">      </w:t>
      </w:r>
      <w:r>
        <w:rPr>
          <w:rFonts w:asciiTheme="minorHAnsi" w:hAnsiTheme="minorHAnsi"/>
        </w:rPr>
        <w:t>na utrzymaniu</w:t>
      </w:r>
    </w:p>
    <w:p w:rsidR="00D933B3" w:rsidRDefault="00D933B3" w:rsidP="0036435D">
      <w:pPr>
        <w:pStyle w:val="Akapitzlist"/>
        <w:tabs>
          <w:tab w:val="left" w:pos="0"/>
        </w:tabs>
        <w:suppressAutoHyphens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□   </w:t>
      </w:r>
      <w:r>
        <w:rPr>
          <w:rFonts w:asciiTheme="minorHAnsi" w:hAnsiTheme="minorHAnsi"/>
        </w:rPr>
        <w:t>żyjącą w innej niekorzystnej sytuacji</w:t>
      </w:r>
    </w:p>
    <w:p w:rsidR="000953DD" w:rsidRPr="000953DD" w:rsidRDefault="000953DD" w:rsidP="0036435D">
      <w:pPr>
        <w:pStyle w:val="Akapitzlist"/>
        <w:tabs>
          <w:tab w:val="left" w:pos="0"/>
        </w:tabs>
        <w:suppressAutoHyphens/>
        <w:spacing w:after="0" w:line="240" w:lineRule="auto"/>
        <w:rPr>
          <w:rFonts w:asciiTheme="minorHAnsi" w:hAnsiTheme="minorHAnsi"/>
        </w:rPr>
      </w:pPr>
    </w:p>
    <w:p w:rsidR="00D21741" w:rsidRPr="000953DD" w:rsidRDefault="00D21741" w:rsidP="00D21741">
      <w:pPr>
        <w:tabs>
          <w:tab w:val="left" w:pos="0"/>
        </w:tabs>
        <w:suppressAutoHyphens/>
        <w:spacing w:after="0" w:line="240" w:lineRule="auto"/>
        <w:jc w:val="center"/>
        <w:rPr>
          <w:rFonts w:asciiTheme="minorHAnsi" w:hAnsiTheme="minorHAnsi"/>
          <w:sz w:val="14"/>
          <w:szCs w:val="14"/>
        </w:rPr>
      </w:pPr>
    </w:p>
    <w:p w:rsidR="00D21741" w:rsidRDefault="00D21741" w:rsidP="00D21741">
      <w:pPr>
        <w:tabs>
          <w:tab w:val="left" w:pos="0"/>
        </w:tabs>
        <w:suppressAutoHyphens/>
        <w:spacing w:after="0" w:line="240" w:lineRule="auto"/>
        <w:jc w:val="center"/>
        <w:rPr>
          <w:rFonts w:asciiTheme="minorHAnsi" w:hAnsiTheme="minorHAnsi"/>
          <w:sz w:val="20"/>
          <w:szCs w:val="20"/>
        </w:rPr>
        <w:sectPr w:rsidR="00D21741" w:rsidSect="0078148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21741" w:rsidRPr="00C33AA3" w:rsidRDefault="00D21741" w:rsidP="00D21741">
      <w:pPr>
        <w:tabs>
          <w:tab w:val="left" w:pos="0"/>
        </w:tabs>
        <w:suppressAutoHyphens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C33AA3">
        <w:rPr>
          <w:rFonts w:asciiTheme="minorHAnsi" w:hAnsiTheme="minorHAnsi"/>
          <w:sz w:val="20"/>
          <w:szCs w:val="20"/>
        </w:rPr>
        <w:lastRenderedPageBreak/>
        <w:t>……………………………....</w:t>
      </w:r>
    </w:p>
    <w:p w:rsidR="00D21741" w:rsidRPr="00C33AA3" w:rsidRDefault="00D21741" w:rsidP="00D21741">
      <w:pPr>
        <w:tabs>
          <w:tab w:val="left" w:pos="708"/>
        </w:tabs>
        <w:suppressAutoHyphens/>
        <w:spacing w:after="0" w:line="240" w:lineRule="auto"/>
        <w:jc w:val="center"/>
        <w:rPr>
          <w:rFonts w:asciiTheme="minorHAnsi" w:hAnsiTheme="minorHAnsi"/>
          <w:sz w:val="16"/>
          <w:szCs w:val="20"/>
        </w:rPr>
      </w:pPr>
      <w:r w:rsidRPr="00C33AA3">
        <w:rPr>
          <w:rFonts w:asciiTheme="minorHAnsi" w:hAnsiTheme="minorHAnsi"/>
          <w:sz w:val="16"/>
          <w:szCs w:val="20"/>
        </w:rPr>
        <w:t>(miejscowość i data)</w:t>
      </w:r>
    </w:p>
    <w:p w:rsidR="00D21741" w:rsidRPr="00C33AA3" w:rsidRDefault="00D21741" w:rsidP="00D21741">
      <w:pPr>
        <w:tabs>
          <w:tab w:val="left" w:pos="708"/>
        </w:tabs>
        <w:suppressAutoHyphens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C33AA3">
        <w:rPr>
          <w:rFonts w:asciiTheme="minorHAnsi" w:hAnsiTheme="minorHAnsi"/>
          <w:sz w:val="20"/>
          <w:szCs w:val="20"/>
        </w:rPr>
        <w:lastRenderedPageBreak/>
        <w:t>……………………………………………</w:t>
      </w:r>
    </w:p>
    <w:p w:rsidR="00D21741" w:rsidRPr="00C33AA3" w:rsidRDefault="00D21741" w:rsidP="00D21741">
      <w:pPr>
        <w:tabs>
          <w:tab w:val="left" w:pos="708"/>
        </w:tabs>
        <w:suppressAutoHyphens/>
        <w:spacing w:after="0" w:line="240" w:lineRule="auto"/>
        <w:jc w:val="center"/>
        <w:rPr>
          <w:rFonts w:asciiTheme="minorHAnsi" w:hAnsiTheme="minorHAnsi"/>
          <w:sz w:val="16"/>
          <w:szCs w:val="20"/>
        </w:rPr>
      </w:pPr>
      <w:r w:rsidRPr="00C33AA3">
        <w:rPr>
          <w:rFonts w:asciiTheme="minorHAnsi" w:hAnsiTheme="minorHAnsi"/>
          <w:sz w:val="16"/>
          <w:szCs w:val="20"/>
        </w:rPr>
        <w:t>(pod</w:t>
      </w:r>
      <w:r>
        <w:rPr>
          <w:rFonts w:asciiTheme="minorHAnsi" w:hAnsiTheme="minorHAnsi"/>
          <w:sz w:val="16"/>
          <w:szCs w:val="20"/>
        </w:rPr>
        <w:t>pis uczestnika/czki projektu</w:t>
      </w:r>
      <w:r w:rsidRPr="00C33AA3">
        <w:rPr>
          <w:rFonts w:asciiTheme="minorHAnsi" w:hAnsiTheme="minorHAnsi"/>
          <w:sz w:val="16"/>
          <w:szCs w:val="20"/>
        </w:rPr>
        <w:t>)</w:t>
      </w:r>
    </w:p>
    <w:p w:rsidR="00D21741" w:rsidRDefault="00D21741" w:rsidP="00762E0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D21741" w:rsidSect="00D21741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5F07E2" w:rsidRPr="000953DD" w:rsidRDefault="005F07E2" w:rsidP="00762E00">
      <w:pPr>
        <w:spacing w:after="0" w:line="240" w:lineRule="auto"/>
        <w:rPr>
          <w:rFonts w:asciiTheme="minorHAnsi" w:hAnsiTheme="minorHAnsi"/>
          <w:i/>
          <w:sz w:val="8"/>
          <w:szCs w:val="8"/>
        </w:rPr>
      </w:pPr>
    </w:p>
    <w:p w:rsidR="00F50042" w:rsidRPr="00C33AA3" w:rsidRDefault="003677D3" w:rsidP="00C3553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9502D">
        <w:rPr>
          <w:rFonts w:asciiTheme="minorHAnsi" w:hAnsiTheme="minorHAnsi"/>
          <w:sz w:val="20"/>
          <w:szCs w:val="20"/>
        </w:rPr>
        <w:t>Wyrażam zgodę na przetwarzanie moich danych osobowych w ramach Fundacji im. Doktora Piotra Janaszka PODAJ DALEJ</w:t>
      </w:r>
    </w:p>
    <w:p w:rsidR="007E649A" w:rsidRPr="00C33AA3" w:rsidRDefault="007E649A" w:rsidP="00762E00">
      <w:pPr>
        <w:tabs>
          <w:tab w:val="left" w:pos="0"/>
        </w:tabs>
        <w:suppressAutoHyphens/>
        <w:spacing w:after="200" w:line="240" w:lineRule="auto"/>
        <w:jc w:val="center"/>
        <w:rPr>
          <w:rFonts w:asciiTheme="minorHAnsi" w:hAnsiTheme="minorHAnsi"/>
          <w:sz w:val="20"/>
          <w:szCs w:val="20"/>
        </w:rPr>
        <w:sectPr w:rsidR="007E649A" w:rsidRPr="00C33AA3" w:rsidSect="0078148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21741" w:rsidRDefault="00D21741" w:rsidP="00B87A66">
      <w:pPr>
        <w:tabs>
          <w:tab w:val="left" w:pos="708"/>
        </w:tabs>
        <w:suppressAutoHyphens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21741" w:rsidRDefault="00D21741" w:rsidP="00B87A66">
      <w:pPr>
        <w:tabs>
          <w:tab w:val="left" w:pos="708"/>
        </w:tabs>
        <w:suppressAutoHyphens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7E649A" w:rsidRPr="00C33AA3" w:rsidRDefault="007E649A" w:rsidP="00B87A66">
      <w:pPr>
        <w:tabs>
          <w:tab w:val="left" w:pos="708"/>
        </w:tabs>
        <w:suppressAutoHyphens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C33AA3">
        <w:rPr>
          <w:rFonts w:asciiTheme="minorHAnsi" w:hAnsiTheme="minorHAnsi"/>
          <w:sz w:val="20"/>
          <w:szCs w:val="20"/>
        </w:rPr>
        <w:lastRenderedPageBreak/>
        <w:t>……………………………………………</w:t>
      </w:r>
    </w:p>
    <w:p w:rsidR="007E649A" w:rsidRDefault="007E649A" w:rsidP="00D21741">
      <w:pPr>
        <w:tabs>
          <w:tab w:val="left" w:pos="708"/>
        </w:tabs>
        <w:suppressAutoHyphens/>
        <w:spacing w:after="0" w:line="240" w:lineRule="auto"/>
        <w:jc w:val="center"/>
        <w:rPr>
          <w:rFonts w:asciiTheme="minorHAnsi" w:hAnsiTheme="minorHAnsi"/>
          <w:sz w:val="16"/>
          <w:szCs w:val="20"/>
        </w:rPr>
      </w:pPr>
      <w:r w:rsidRPr="00C33AA3">
        <w:rPr>
          <w:rFonts w:asciiTheme="minorHAnsi" w:hAnsiTheme="minorHAnsi"/>
          <w:sz w:val="16"/>
          <w:szCs w:val="20"/>
        </w:rPr>
        <w:t>(</w:t>
      </w:r>
      <w:r w:rsidR="006D0EBD" w:rsidRPr="00C33AA3">
        <w:rPr>
          <w:rFonts w:asciiTheme="minorHAnsi" w:hAnsiTheme="minorHAnsi"/>
          <w:sz w:val="16"/>
          <w:szCs w:val="20"/>
        </w:rPr>
        <w:t>pod</w:t>
      </w:r>
      <w:r w:rsidR="000953DD">
        <w:rPr>
          <w:rFonts w:asciiTheme="minorHAnsi" w:hAnsiTheme="minorHAnsi"/>
          <w:sz w:val="16"/>
          <w:szCs w:val="20"/>
        </w:rPr>
        <w:t>pis uczestnika/czki projektu</w:t>
      </w:r>
    </w:p>
    <w:p w:rsidR="000953DD" w:rsidRPr="00D21741" w:rsidRDefault="000953DD" w:rsidP="00D21741">
      <w:pPr>
        <w:tabs>
          <w:tab w:val="left" w:pos="708"/>
        </w:tabs>
        <w:suppressAutoHyphens/>
        <w:spacing w:after="0" w:line="240" w:lineRule="auto"/>
        <w:jc w:val="center"/>
        <w:rPr>
          <w:rFonts w:asciiTheme="minorHAnsi" w:hAnsiTheme="minorHAnsi"/>
          <w:sz w:val="16"/>
          <w:szCs w:val="20"/>
        </w:rPr>
        <w:sectPr w:rsidR="000953DD" w:rsidRPr="00D21741" w:rsidSect="00D21741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:rsidR="00F50042" w:rsidRPr="009A0C64" w:rsidRDefault="00F50042" w:rsidP="00D217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0042" w:rsidRPr="009A0C64" w:rsidSect="007E649A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59" w:rsidRDefault="00276759" w:rsidP="002D2005">
      <w:pPr>
        <w:spacing w:after="0" w:line="240" w:lineRule="auto"/>
      </w:pPr>
      <w:r>
        <w:separator/>
      </w:r>
    </w:p>
  </w:endnote>
  <w:endnote w:type="continuationSeparator" w:id="1">
    <w:p w:rsidR="00276759" w:rsidRDefault="00276759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27" w:rsidRDefault="00477A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42" w:rsidRPr="00477A27" w:rsidRDefault="00802BAD" w:rsidP="00477A27">
    <w:pPr>
      <w:pStyle w:val="Stopka"/>
      <w:tabs>
        <w:tab w:val="clear" w:pos="9072"/>
        <w:tab w:val="right" w:pos="9214"/>
      </w:tabs>
      <w:ind w:left="-426" w:right="-284"/>
      <w:jc w:val="center"/>
      <w:rPr>
        <w:sz w:val="18"/>
      </w:rPr>
    </w:pPr>
    <w:r>
      <w:rPr>
        <w:noProof/>
        <w:sz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1.6pt;margin-top:-.25pt;width:478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"/>
      </w:pict>
    </w:r>
    <w:r w:rsidR="00F50042" w:rsidRPr="00DF65F2">
      <w:rPr>
        <w:sz w:val="18"/>
      </w:rPr>
      <w:t xml:space="preserve">Projekt RPWP. 07.02.02-30- 0004/16 „Aktywni i niezależni” – zwiększenie samodzielności osób z niepełnosprawnością w subregionie konińskim dofinansowany </w:t>
    </w:r>
    <w:r w:rsidR="00F50042">
      <w:rPr>
        <w:sz w:val="18"/>
      </w:rPr>
      <w:t>w r</w:t>
    </w:r>
    <w:r w:rsidR="00F50042" w:rsidRPr="00DF65F2">
      <w:rPr>
        <w:sz w:val="18"/>
      </w:rPr>
      <w:t>amach Wielkopolskiego Regionalnego Programu Operacyjnego na lata 2014-2020 (WRPO 2014+)</w:t>
    </w:r>
  </w:p>
  <w:p w:rsidR="002D2005" w:rsidRDefault="00477A27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42545</wp:posOffset>
          </wp:positionV>
          <wp:extent cx="5762625" cy="571500"/>
          <wp:effectExtent l="19050" t="0" r="9525" b="0"/>
          <wp:wrapSquare wrapText="bothSides"/>
          <wp:docPr id="1" name="Obraz 1" descr="C:\Users\User\AppData\Local\Temp\Rar$DI61.816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61.816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2005" w:rsidRDefault="00F50042" w:rsidP="00F50042">
    <w:pPr>
      <w:pStyle w:val="Stopka"/>
      <w:tabs>
        <w:tab w:val="clear" w:pos="4536"/>
        <w:tab w:val="clear" w:pos="9072"/>
        <w:tab w:val="left" w:pos="394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27" w:rsidRDefault="00477A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59" w:rsidRDefault="00276759" w:rsidP="002D2005">
      <w:pPr>
        <w:spacing w:after="0" w:line="240" w:lineRule="auto"/>
      </w:pPr>
      <w:r>
        <w:separator/>
      </w:r>
    </w:p>
  </w:footnote>
  <w:footnote w:type="continuationSeparator" w:id="1">
    <w:p w:rsidR="00276759" w:rsidRDefault="00276759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27" w:rsidRDefault="00477A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27" w:rsidRDefault="00477A2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27" w:rsidRDefault="00477A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CB"/>
    <w:multiLevelType w:val="hybridMultilevel"/>
    <w:tmpl w:val="45D44E6A"/>
    <w:lvl w:ilvl="0" w:tplc="174E67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22F2E"/>
    <w:multiLevelType w:val="hybridMultilevel"/>
    <w:tmpl w:val="357E6DC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C94"/>
    <w:multiLevelType w:val="hybridMultilevel"/>
    <w:tmpl w:val="E07EC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6A7D"/>
    <w:multiLevelType w:val="hybridMultilevel"/>
    <w:tmpl w:val="354648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3F36"/>
    <w:multiLevelType w:val="hybridMultilevel"/>
    <w:tmpl w:val="A960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7C5AE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60116"/>
    <w:multiLevelType w:val="hybridMultilevel"/>
    <w:tmpl w:val="B9A0B1A2"/>
    <w:lvl w:ilvl="0" w:tplc="174E67F2">
      <w:start w:val="1"/>
      <w:numFmt w:val="bullet"/>
      <w:lvlText w:val="□"/>
      <w:lvlJc w:val="left"/>
      <w:pPr>
        <w:ind w:left="15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40104AF"/>
    <w:multiLevelType w:val="hybridMultilevel"/>
    <w:tmpl w:val="B182611E"/>
    <w:lvl w:ilvl="0" w:tplc="174E67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D2692"/>
    <w:multiLevelType w:val="hybridMultilevel"/>
    <w:tmpl w:val="D64E21DA"/>
    <w:lvl w:ilvl="0" w:tplc="46DA87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06" w:hanging="360"/>
      </w:pPr>
    </w:lvl>
    <w:lvl w:ilvl="2" w:tplc="0415001B" w:tentative="1">
      <w:start w:val="1"/>
      <w:numFmt w:val="lowerRoman"/>
      <w:lvlText w:val="%3."/>
      <w:lvlJc w:val="right"/>
      <w:pPr>
        <w:ind w:left="-4986" w:hanging="180"/>
      </w:pPr>
    </w:lvl>
    <w:lvl w:ilvl="3" w:tplc="0415000F" w:tentative="1">
      <w:start w:val="1"/>
      <w:numFmt w:val="decimal"/>
      <w:lvlText w:val="%4."/>
      <w:lvlJc w:val="left"/>
      <w:pPr>
        <w:ind w:left="-4266" w:hanging="360"/>
      </w:pPr>
    </w:lvl>
    <w:lvl w:ilvl="4" w:tplc="04150019" w:tentative="1">
      <w:start w:val="1"/>
      <w:numFmt w:val="lowerLetter"/>
      <w:lvlText w:val="%5."/>
      <w:lvlJc w:val="left"/>
      <w:pPr>
        <w:ind w:left="-3546" w:hanging="360"/>
      </w:pPr>
    </w:lvl>
    <w:lvl w:ilvl="5" w:tplc="0415001B" w:tentative="1">
      <w:start w:val="1"/>
      <w:numFmt w:val="lowerRoman"/>
      <w:lvlText w:val="%6."/>
      <w:lvlJc w:val="right"/>
      <w:pPr>
        <w:ind w:left="-2826" w:hanging="180"/>
      </w:pPr>
    </w:lvl>
    <w:lvl w:ilvl="6" w:tplc="0415000F" w:tentative="1">
      <w:start w:val="1"/>
      <w:numFmt w:val="decimal"/>
      <w:lvlText w:val="%7."/>
      <w:lvlJc w:val="left"/>
      <w:pPr>
        <w:ind w:left="-2106" w:hanging="360"/>
      </w:pPr>
    </w:lvl>
    <w:lvl w:ilvl="7" w:tplc="04150019" w:tentative="1">
      <w:start w:val="1"/>
      <w:numFmt w:val="lowerLetter"/>
      <w:lvlText w:val="%8."/>
      <w:lvlJc w:val="left"/>
      <w:pPr>
        <w:ind w:left="-1386" w:hanging="360"/>
      </w:pPr>
    </w:lvl>
    <w:lvl w:ilvl="8" w:tplc="0415001B" w:tentative="1">
      <w:start w:val="1"/>
      <w:numFmt w:val="lowerRoman"/>
      <w:lvlText w:val="%9."/>
      <w:lvlJc w:val="right"/>
      <w:pPr>
        <w:ind w:left="-666" w:hanging="180"/>
      </w:pPr>
    </w:lvl>
  </w:abstractNum>
  <w:abstractNum w:abstractNumId="12">
    <w:nsid w:val="34927CF0"/>
    <w:multiLevelType w:val="hybridMultilevel"/>
    <w:tmpl w:val="D30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662FDE"/>
    <w:multiLevelType w:val="hybridMultilevel"/>
    <w:tmpl w:val="EAF69B52"/>
    <w:lvl w:ilvl="0" w:tplc="0EDE9FCC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6A9368EC"/>
    <w:multiLevelType w:val="hybridMultilevel"/>
    <w:tmpl w:val="D3E21C44"/>
    <w:lvl w:ilvl="0" w:tplc="174E67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0"/>
  </w:num>
  <w:num w:numId="5">
    <w:abstractNumId w:val="17"/>
  </w:num>
  <w:num w:numId="6">
    <w:abstractNumId w:val="22"/>
  </w:num>
  <w:num w:numId="7">
    <w:abstractNumId w:val="21"/>
  </w:num>
  <w:num w:numId="8">
    <w:abstractNumId w:val="26"/>
  </w:num>
  <w:num w:numId="9">
    <w:abstractNumId w:val="1"/>
  </w:num>
  <w:num w:numId="10">
    <w:abstractNumId w:val="13"/>
  </w:num>
  <w:num w:numId="11">
    <w:abstractNumId w:val="25"/>
  </w:num>
  <w:num w:numId="12">
    <w:abstractNumId w:val="7"/>
  </w:num>
  <w:num w:numId="13">
    <w:abstractNumId w:val="2"/>
  </w:num>
  <w:num w:numId="14">
    <w:abstractNumId w:val="10"/>
  </w:num>
  <w:num w:numId="15">
    <w:abstractNumId w:val="15"/>
  </w:num>
  <w:num w:numId="16">
    <w:abstractNumId w:val="27"/>
  </w:num>
  <w:num w:numId="17">
    <w:abstractNumId w:val="18"/>
  </w:num>
  <w:num w:numId="18">
    <w:abstractNumId w:val="12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8"/>
  </w:num>
  <w:num w:numId="24">
    <w:abstractNumId w:val="9"/>
  </w:num>
  <w:num w:numId="25">
    <w:abstractNumId w:val="11"/>
  </w:num>
  <w:num w:numId="26">
    <w:abstractNumId w:val="4"/>
  </w:num>
  <w:num w:numId="27">
    <w:abstractNumId w:val="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66BA"/>
    <w:rsid w:val="000141ED"/>
    <w:rsid w:val="00031804"/>
    <w:rsid w:val="000336F5"/>
    <w:rsid w:val="0003633F"/>
    <w:rsid w:val="00063DAC"/>
    <w:rsid w:val="000862B7"/>
    <w:rsid w:val="000953DD"/>
    <w:rsid w:val="000A143D"/>
    <w:rsid w:val="000A235B"/>
    <w:rsid w:val="000B471B"/>
    <w:rsid w:val="000C620B"/>
    <w:rsid w:val="000E2D85"/>
    <w:rsid w:val="000E361C"/>
    <w:rsid w:val="00117A21"/>
    <w:rsid w:val="001228AD"/>
    <w:rsid w:val="0012367C"/>
    <w:rsid w:val="001253E9"/>
    <w:rsid w:val="001451C0"/>
    <w:rsid w:val="001553EF"/>
    <w:rsid w:val="00157B48"/>
    <w:rsid w:val="00160629"/>
    <w:rsid w:val="001676D6"/>
    <w:rsid w:val="00186E9A"/>
    <w:rsid w:val="001870CD"/>
    <w:rsid w:val="00190BB9"/>
    <w:rsid w:val="001B417C"/>
    <w:rsid w:val="001C10CD"/>
    <w:rsid w:val="001D408C"/>
    <w:rsid w:val="001F31D2"/>
    <w:rsid w:val="00200F93"/>
    <w:rsid w:val="0020541B"/>
    <w:rsid w:val="00224F28"/>
    <w:rsid w:val="00226497"/>
    <w:rsid w:val="00227858"/>
    <w:rsid w:val="00242E69"/>
    <w:rsid w:val="00247709"/>
    <w:rsid w:val="00247C9F"/>
    <w:rsid w:val="00250BAE"/>
    <w:rsid w:val="00261D62"/>
    <w:rsid w:val="00275788"/>
    <w:rsid w:val="00276759"/>
    <w:rsid w:val="002958D7"/>
    <w:rsid w:val="002963E0"/>
    <w:rsid w:val="002B47CF"/>
    <w:rsid w:val="002C366B"/>
    <w:rsid w:val="002C6CC3"/>
    <w:rsid w:val="002D2005"/>
    <w:rsid w:val="002D3658"/>
    <w:rsid w:val="002D7008"/>
    <w:rsid w:val="002E44C6"/>
    <w:rsid w:val="002E7973"/>
    <w:rsid w:val="0032345E"/>
    <w:rsid w:val="00334096"/>
    <w:rsid w:val="0036435D"/>
    <w:rsid w:val="00366DCD"/>
    <w:rsid w:val="003677D3"/>
    <w:rsid w:val="003717EB"/>
    <w:rsid w:val="0037217D"/>
    <w:rsid w:val="0038172B"/>
    <w:rsid w:val="003A7C86"/>
    <w:rsid w:val="003B05E6"/>
    <w:rsid w:val="003C4D3C"/>
    <w:rsid w:val="003F7442"/>
    <w:rsid w:val="004054DE"/>
    <w:rsid w:val="00420AAE"/>
    <w:rsid w:val="00424AE9"/>
    <w:rsid w:val="00433879"/>
    <w:rsid w:val="004458DD"/>
    <w:rsid w:val="00466A05"/>
    <w:rsid w:val="004727E3"/>
    <w:rsid w:val="004756EC"/>
    <w:rsid w:val="00475A79"/>
    <w:rsid w:val="00476467"/>
    <w:rsid w:val="00477A27"/>
    <w:rsid w:val="004847A2"/>
    <w:rsid w:val="004917B5"/>
    <w:rsid w:val="00492C28"/>
    <w:rsid w:val="004A5A28"/>
    <w:rsid w:val="004A66B2"/>
    <w:rsid w:val="004B4D0A"/>
    <w:rsid w:val="004C1DF0"/>
    <w:rsid w:val="005032AC"/>
    <w:rsid w:val="00503540"/>
    <w:rsid w:val="00506B8C"/>
    <w:rsid w:val="0052204F"/>
    <w:rsid w:val="00590DA0"/>
    <w:rsid w:val="005940B6"/>
    <w:rsid w:val="005C6C0D"/>
    <w:rsid w:val="005E3AAC"/>
    <w:rsid w:val="005F07E2"/>
    <w:rsid w:val="00600D3A"/>
    <w:rsid w:val="006143C1"/>
    <w:rsid w:val="00633EDD"/>
    <w:rsid w:val="0063654F"/>
    <w:rsid w:val="00640B79"/>
    <w:rsid w:val="00646F1F"/>
    <w:rsid w:val="00653721"/>
    <w:rsid w:val="00654163"/>
    <w:rsid w:val="00661C86"/>
    <w:rsid w:val="00662726"/>
    <w:rsid w:val="00664DED"/>
    <w:rsid w:val="006854A6"/>
    <w:rsid w:val="006B7F41"/>
    <w:rsid w:val="006D0EBD"/>
    <w:rsid w:val="006E3084"/>
    <w:rsid w:val="006E6DE3"/>
    <w:rsid w:val="006E7C22"/>
    <w:rsid w:val="006F2F82"/>
    <w:rsid w:val="00704D56"/>
    <w:rsid w:val="0073370E"/>
    <w:rsid w:val="007366BA"/>
    <w:rsid w:val="0074646A"/>
    <w:rsid w:val="00746A0F"/>
    <w:rsid w:val="007476FF"/>
    <w:rsid w:val="0075129D"/>
    <w:rsid w:val="007573E9"/>
    <w:rsid w:val="00762E00"/>
    <w:rsid w:val="00772E47"/>
    <w:rsid w:val="00776466"/>
    <w:rsid w:val="0078148C"/>
    <w:rsid w:val="007C3917"/>
    <w:rsid w:val="007D18A9"/>
    <w:rsid w:val="007D77DC"/>
    <w:rsid w:val="007E5790"/>
    <w:rsid w:val="007E57F8"/>
    <w:rsid w:val="007E649A"/>
    <w:rsid w:val="007F388C"/>
    <w:rsid w:val="007F59B3"/>
    <w:rsid w:val="00802BAD"/>
    <w:rsid w:val="00810A39"/>
    <w:rsid w:val="00811F65"/>
    <w:rsid w:val="008216D0"/>
    <w:rsid w:val="008379F0"/>
    <w:rsid w:val="0084490E"/>
    <w:rsid w:val="00852626"/>
    <w:rsid w:val="00855051"/>
    <w:rsid w:val="00866704"/>
    <w:rsid w:val="00887388"/>
    <w:rsid w:val="00890B98"/>
    <w:rsid w:val="008957AB"/>
    <w:rsid w:val="00897518"/>
    <w:rsid w:val="008A2D07"/>
    <w:rsid w:val="008A42DC"/>
    <w:rsid w:val="008B0340"/>
    <w:rsid w:val="008B2A1C"/>
    <w:rsid w:val="008B40A7"/>
    <w:rsid w:val="008C010B"/>
    <w:rsid w:val="008C34FA"/>
    <w:rsid w:val="008D532A"/>
    <w:rsid w:val="008E2A3D"/>
    <w:rsid w:val="0090328B"/>
    <w:rsid w:val="0092032A"/>
    <w:rsid w:val="00930F55"/>
    <w:rsid w:val="00935C66"/>
    <w:rsid w:val="00945278"/>
    <w:rsid w:val="00952D72"/>
    <w:rsid w:val="00955819"/>
    <w:rsid w:val="00961D3B"/>
    <w:rsid w:val="009623D0"/>
    <w:rsid w:val="00964DE6"/>
    <w:rsid w:val="009A0C64"/>
    <w:rsid w:val="009A1650"/>
    <w:rsid w:val="009B52DE"/>
    <w:rsid w:val="009C215A"/>
    <w:rsid w:val="009C2D7A"/>
    <w:rsid w:val="009C4068"/>
    <w:rsid w:val="009D26F0"/>
    <w:rsid w:val="009D57F0"/>
    <w:rsid w:val="009D5881"/>
    <w:rsid w:val="009E10F9"/>
    <w:rsid w:val="009F185A"/>
    <w:rsid w:val="009F2C51"/>
    <w:rsid w:val="00A03AFD"/>
    <w:rsid w:val="00A12ABA"/>
    <w:rsid w:val="00A42D0E"/>
    <w:rsid w:val="00A458E7"/>
    <w:rsid w:val="00A555E3"/>
    <w:rsid w:val="00A74574"/>
    <w:rsid w:val="00A75FB0"/>
    <w:rsid w:val="00A86922"/>
    <w:rsid w:val="00AA163E"/>
    <w:rsid w:val="00AA274C"/>
    <w:rsid w:val="00AB1CE0"/>
    <w:rsid w:val="00AB4621"/>
    <w:rsid w:val="00AC6643"/>
    <w:rsid w:val="00AC75E7"/>
    <w:rsid w:val="00AE040D"/>
    <w:rsid w:val="00AE04E6"/>
    <w:rsid w:val="00AF0DBD"/>
    <w:rsid w:val="00AF62CC"/>
    <w:rsid w:val="00AF6733"/>
    <w:rsid w:val="00B006FE"/>
    <w:rsid w:val="00B0320A"/>
    <w:rsid w:val="00B107A2"/>
    <w:rsid w:val="00B11420"/>
    <w:rsid w:val="00B1526B"/>
    <w:rsid w:val="00B30B34"/>
    <w:rsid w:val="00B344CE"/>
    <w:rsid w:val="00B36943"/>
    <w:rsid w:val="00B53959"/>
    <w:rsid w:val="00B553F4"/>
    <w:rsid w:val="00B573F3"/>
    <w:rsid w:val="00B61918"/>
    <w:rsid w:val="00B82575"/>
    <w:rsid w:val="00B87A66"/>
    <w:rsid w:val="00B94D5C"/>
    <w:rsid w:val="00BA1B23"/>
    <w:rsid w:val="00BA7693"/>
    <w:rsid w:val="00BD40EE"/>
    <w:rsid w:val="00BE61BA"/>
    <w:rsid w:val="00BF3C4D"/>
    <w:rsid w:val="00C04C28"/>
    <w:rsid w:val="00C21A2C"/>
    <w:rsid w:val="00C33AA3"/>
    <w:rsid w:val="00C35539"/>
    <w:rsid w:val="00C54278"/>
    <w:rsid w:val="00C85F2D"/>
    <w:rsid w:val="00C9123C"/>
    <w:rsid w:val="00CE5DE9"/>
    <w:rsid w:val="00D013AB"/>
    <w:rsid w:val="00D14897"/>
    <w:rsid w:val="00D20B97"/>
    <w:rsid w:val="00D213A7"/>
    <w:rsid w:val="00D21741"/>
    <w:rsid w:val="00D21D0A"/>
    <w:rsid w:val="00D30FA9"/>
    <w:rsid w:val="00D31A16"/>
    <w:rsid w:val="00D32819"/>
    <w:rsid w:val="00D40EB4"/>
    <w:rsid w:val="00D420B9"/>
    <w:rsid w:val="00D617DE"/>
    <w:rsid w:val="00D74094"/>
    <w:rsid w:val="00D91986"/>
    <w:rsid w:val="00D933B3"/>
    <w:rsid w:val="00DA0068"/>
    <w:rsid w:val="00DD6639"/>
    <w:rsid w:val="00DD751D"/>
    <w:rsid w:val="00DE1C59"/>
    <w:rsid w:val="00DF5039"/>
    <w:rsid w:val="00E06354"/>
    <w:rsid w:val="00E13FE4"/>
    <w:rsid w:val="00E26222"/>
    <w:rsid w:val="00E379E1"/>
    <w:rsid w:val="00E40C99"/>
    <w:rsid w:val="00E42542"/>
    <w:rsid w:val="00E833F1"/>
    <w:rsid w:val="00E97B1E"/>
    <w:rsid w:val="00EA3FB6"/>
    <w:rsid w:val="00EA66BA"/>
    <w:rsid w:val="00EC4026"/>
    <w:rsid w:val="00ED6728"/>
    <w:rsid w:val="00EE042E"/>
    <w:rsid w:val="00EE1382"/>
    <w:rsid w:val="00EE3F95"/>
    <w:rsid w:val="00EF1D1A"/>
    <w:rsid w:val="00F26275"/>
    <w:rsid w:val="00F3482B"/>
    <w:rsid w:val="00F36CCA"/>
    <w:rsid w:val="00F41CD6"/>
    <w:rsid w:val="00F50042"/>
    <w:rsid w:val="00F50593"/>
    <w:rsid w:val="00F6586E"/>
    <w:rsid w:val="00F775A2"/>
    <w:rsid w:val="00F901E5"/>
    <w:rsid w:val="00FC1FD2"/>
    <w:rsid w:val="00FC68AC"/>
    <w:rsid w:val="00FF6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75788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75788"/>
    <w:rPr>
      <w:i/>
      <w:iCs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D0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9869-D626-455A-8844-5B3B0D2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14</cp:revision>
  <cp:lastPrinted>2016-11-07T08:56:00Z</cp:lastPrinted>
  <dcterms:created xsi:type="dcterms:W3CDTF">2016-11-08T08:23:00Z</dcterms:created>
  <dcterms:modified xsi:type="dcterms:W3CDTF">2017-02-01T11:23:00Z</dcterms:modified>
</cp:coreProperties>
</file>